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5C" w:rsidRDefault="00461E5C" w:rsidP="00461E5C">
      <w:pPr>
        <w:spacing w:after="0" w:line="240" w:lineRule="auto"/>
        <w:ind w:left="5664" w:firstLine="708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:rsidR="00461E5C" w:rsidRDefault="00461E5C" w:rsidP="00461E5C">
      <w:pPr>
        <w:spacing w:after="0" w:line="240" w:lineRule="auto"/>
        <w:ind w:left="6372"/>
        <w:rPr>
          <w:sz w:val="20"/>
          <w:szCs w:val="20"/>
        </w:rPr>
      </w:pPr>
      <w:r>
        <w:rPr>
          <w:sz w:val="20"/>
          <w:szCs w:val="20"/>
        </w:rPr>
        <w:t>do Zarządzenia Nr …………….</w:t>
      </w:r>
    </w:p>
    <w:p w:rsidR="00461E5C" w:rsidRDefault="00461E5C" w:rsidP="00461E5C">
      <w:pPr>
        <w:spacing w:after="0" w:line="240" w:lineRule="auto"/>
        <w:ind w:left="6372"/>
        <w:rPr>
          <w:sz w:val="20"/>
          <w:szCs w:val="20"/>
        </w:rPr>
      </w:pPr>
      <w:r>
        <w:rPr>
          <w:sz w:val="20"/>
          <w:szCs w:val="20"/>
        </w:rPr>
        <w:t>Prezydenta Miasta Bydgoszczy</w:t>
      </w:r>
    </w:p>
    <w:p w:rsidR="00461E5C" w:rsidRDefault="00461E5C" w:rsidP="00461E5C">
      <w:pPr>
        <w:ind w:left="5664" w:firstLine="708"/>
      </w:pPr>
      <w:r>
        <w:rPr>
          <w:sz w:val="20"/>
          <w:szCs w:val="20"/>
        </w:rPr>
        <w:t>z dnia …………..</w:t>
      </w:r>
    </w:p>
    <w:p w:rsidR="00461E5C" w:rsidRDefault="00461E5C" w:rsidP="00461E5C">
      <w:pPr>
        <w:jc w:val="right"/>
      </w:pPr>
    </w:p>
    <w:p w:rsidR="002B32C4" w:rsidRDefault="002B32C4" w:rsidP="00461E5C">
      <w:pPr>
        <w:jc w:val="right"/>
      </w:pPr>
    </w:p>
    <w:p w:rsidR="00461E5C" w:rsidRPr="00B85047" w:rsidRDefault="00461E5C" w:rsidP="00461E5C">
      <w:pPr>
        <w:jc w:val="center"/>
        <w:rPr>
          <w:b/>
        </w:rPr>
      </w:pPr>
      <w:r w:rsidRPr="00B85047">
        <w:rPr>
          <w:b/>
        </w:rPr>
        <w:t>OFERTA REALIZACJI ZADANIA PUBLICZNEGO</w:t>
      </w:r>
    </w:p>
    <w:p w:rsidR="00461E5C" w:rsidRDefault="00461E5C" w:rsidP="00461E5C">
      <w:pPr>
        <w:jc w:val="center"/>
        <w:rPr>
          <w:b/>
        </w:rPr>
      </w:pPr>
      <w:r>
        <w:rPr>
          <w:b/>
        </w:rPr>
        <w:t>OPERATOR</w:t>
      </w:r>
      <w:r w:rsidRPr="00B85047">
        <w:rPr>
          <w:b/>
        </w:rPr>
        <w:t xml:space="preserve"> </w:t>
      </w:r>
      <w:r>
        <w:rPr>
          <w:b/>
        </w:rPr>
        <w:t>PROJEKTU PILOTAZOWEGO</w:t>
      </w:r>
    </w:p>
    <w:p w:rsidR="00461E5C" w:rsidRDefault="00461E5C" w:rsidP="00461E5C">
      <w:pPr>
        <w:jc w:val="center"/>
        <w:rPr>
          <w:b/>
        </w:rPr>
      </w:pPr>
      <w:r>
        <w:rPr>
          <w:b/>
        </w:rPr>
        <w:t xml:space="preserve"> pn. Centrum Kreatywności</w:t>
      </w:r>
    </w:p>
    <w:p w:rsidR="00461E5C" w:rsidRDefault="00461E5C" w:rsidP="00461E5C">
      <w:pPr>
        <w:jc w:val="center"/>
        <w:rPr>
          <w:b/>
          <w:i/>
        </w:rPr>
      </w:pPr>
      <w:r w:rsidRPr="00223A9D">
        <w:rPr>
          <w:b/>
          <w:i/>
        </w:rPr>
        <w:t>Młodzi rzemieślnicy na Starym Mieście</w:t>
      </w:r>
    </w:p>
    <w:p w:rsidR="00461E5C" w:rsidRPr="00223A9D" w:rsidRDefault="00461E5C" w:rsidP="00461E5C">
      <w:pPr>
        <w:jc w:val="center"/>
        <w:rPr>
          <w:i/>
        </w:rPr>
      </w:pPr>
    </w:p>
    <w:p w:rsidR="00461E5C" w:rsidRPr="00A54425" w:rsidRDefault="00461E5C" w:rsidP="00461E5C">
      <w:pPr>
        <w:jc w:val="both"/>
        <w:rPr>
          <w:b/>
          <w:sz w:val="20"/>
          <w:szCs w:val="20"/>
        </w:rPr>
      </w:pPr>
      <w:r w:rsidRPr="00A54425">
        <w:rPr>
          <w:b/>
          <w:sz w:val="20"/>
          <w:szCs w:val="20"/>
        </w:rPr>
        <w:t>Pouczenie co do sposobu wypełniania oferty:</w:t>
      </w:r>
    </w:p>
    <w:p w:rsidR="00A54425" w:rsidRPr="00534615" w:rsidRDefault="00A54425" w:rsidP="00A54425">
      <w:pPr>
        <w:rPr>
          <w:sz w:val="20"/>
          <w:szCs w:val="20"/>
        </w:rPr>
      </w:pPr>
      <w:r w:rsidRPr="00534615">
        <w:rPr>
          <w:sz w:val="20"/>
          <w:szCs w:val="20"/>
        </w:rPr>
        <w:t>- wszystkie pola tabeli muszą zostać wypełnione</w:t>
      </w:r>
    </w:p>
    <w:p w:rsidR="00A54425" w:rsidRPr="00534615" w:rsidRDefault="00A54425" w:rsidP="00A54425">
      <w:pPr>
        <w:rPr>
          <w:sz w:val="20"/>
          <w:szCs w:val="20"/>
        </w:rPr>
      </w:pPr>
      <w:r w:rsidRPr="00534615">
        <w:rPr>
          <w:sz w:val="20"/>
          <w:szCs w:val="20"/>
        </w:rPr>
        <w:t xml:space="preserve">- dokument jest w wersji edytowalnej, </w:t>
      </w:r>
      <w:r>
        <w:rPr>
          <w:sz w:val="20"/>
          <w:szCs w:val="20"/>
        </w:rPr>
        <w:t xml:space="preserve">można </w:t>
      </w:r>
      <w:r w:rsidRPr="00534615">
        <w:rPr>
          <w:sz w:val="20"/>
          <w:szCs w:val="20"/>
        </w:rPr>
        <w:t xml:space="preserve">dodawać </w:t>
      </w:r>
      <w:r>
        <w:rPr>
          <w:sz w:val="20"/>
          <w:szCs w:val="20"/>
        </w:rPr>
        <w:t xml:space="preserve">lub usuwać </w:t>
      </w:r>
      <w:r w:rsidRPr="00534615">
        <w:rPr>
          <w:sz w:val="20"/>
          <w:szCs w:val="20"/>
        </w:rPr>
        <w:t>wersy tabeli</w:t>
      </w:r>
    </w:p>
    <w:p w:rsidR="00A54425" w:rsidRPr="00534615" w:rsidRDefault="00A54425" w:rsidP="00A54425">
      <w:pPr>
        <w:rPr>
          <w:sz w:val="20"/>
          <w:szCs w:val="20"/>
        </w:rPr>
      </w:pPr>
      <w:r w:rsidRPr="00534615">
        <w:rPr>
          <w:sz w:val="20"/>
          <w:szCs w:val="20"/>
        </w:rPr>
        <w:t>- limit znaków do wykorzystania jest</w:t>
      </w:r>
      <w:r>
        <w:rPr>
          <w:sz w:val="20"/>
          <w:szCs w:val="20"/>
        </w:rPr>
        <w:t xml:space="preserve"> podany</w:t>
      </w:r>
      <w:r w:rsidRPr="00534615">
        <w:rPr>
          <w:sz w:val="20"/>
          <w:szCs w:val="20"/>
        </w:rPr>
        <w:t xml:space="preserve"> ze spacjami </w:t>
      </w:r>
    </w:p>
    <w:p w:rsidR="00A54425" w:rsidRDefault="00A54425" w:rsidP="00A54425">
      <w:pPr>
        <w:rPr>
          <w:sz w:val="20"/>
          <w:szCs w:val="20"/>
        </w:rPr>
      </w:pPr>
      <w:r w:rsidRPr="00534615">
        <w:rPr>
          <w:sz w:val="20"/>
          <w:szCs w:val="20"/>
        </w:rPr>
        <w:t>- niektóre pola zostały uzupełnione przykładami</w:t>
      </w:r>
    </w:p>
    <w:p w:rsidR="00A54425" w:rsidRPr="00534615" w:rsidRDefault="00A54425" w:rsidP="00A54425">
      <w:pPr>
        <w:rPr>
          <w:sz w:val="20"/>
          <w:szCs w:val="20"/>
        </w:rPr>
      </w:pPr>
      <w:r>
        <w:rPr>
          <w:sz w:val="20"/>
          <w:szCs w:val="20"/>
        </w:rPr>
        <w:t>- cyfry w nawiasach oznaczają max. liczbę punktów</w:t>
      </w:r>
    </w:p>
    <w:p w:rsidR="00A54425" w:rsidRDefault="00A54425" w:rsidP="00A54425">
      <w:pPr>
        <w:jc w:val="both"/>
        <w:rPr>
          <w:i/>
          <w:sz w:val="20"/>
          <w:szCs w:val="20"/>
        </w:rPr>
      </w:pPr>
      <w:r w:rsidRPr="00534615">
        <w:rPr>
          <w:sz w:val="20"/>
          <w:szCs w:val="20"/>
        </w:rPr>
        <w:t xml:space="preserve">- przy wypełnianiu należy korzystać z </w:t>
      </w:r>
      <w:r w:rsidRPr="00534615">
        <w:rPr>
          <w:i/>
          <w:sz w:val="20"/>
          <w:szCs w:val="20"/>
        </w:rPr>
        <w:t>Podręcznika Zarządzania D.T1.3.1</w:t>
      </w:r>
    </w:p>
    <w:p w:rsidR="00A54425" w:rsidRDefault="00A54425" w:rsidP="00A54425">
      <w:pPr>
        <w:jc w:val="both"/>
        <w:rPr>
          <w:sz w:val="20"/>
          <w:szCs w:val="20"/>
        </w:rPr>
      </w:pPr>
    </w:p>
    <w:p w:rsidR="00461E5C" w:rsidRPr="00BE4043" w:rsidRDefault="00461E5C" w:rsidP="00BE4043">
      <w:pPr>
        <w:jc w:val="both"/>
        <w:rPr>
          <w:sz w:val="20"/>
          <w:szCs w:val="20"/>
        </w:rPr>
      </w:pPr>
      <w:r w:rsidRPr="00BE4043">
        <w:rPr>
          <w:b/>
          <w:sz w:val="20"/>
          <w:szCs w:val="20"/>
        </w:rPr>
        <w:t>Podstawowe informacje o złożonej ofercie</w:t>
      </w:r>
    </w:p>
    <w:p w:rsidR="00461E5C" w:rsidRPr="00534615" w:rsidRDefault="00461E5C" w:rsidP="00461E5C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171"/>
        <w:gridCol w:w="4901"/>
      </w:tblGrid>
      <w:tr w:rsidR="00461E5C" w:rsidRPr="00534615" w:rsidTr="007E05BF">
        <w:tc>
          <w:tcPr>
            <w:tcW w:w="4171" w:type="dxa"/>
          </w:tcPr>
          <w:p w:rsidR="00461E5C" w:rsidRPr="00534615" w:rsidRDefault="00461E5C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Tytuł zadania publicznego </w:t>
            </w:r>
          </w:p>
        </w:tc>
        <w:tc>
          <w:tcPr>
            <w:tcW w:w="4901" w:type="dxa"/>
          </w:tcPr>
          <w:p w:rsidR="00461E5C" w:rsidRPr="00534615" w:rsidRDefault="00461E5C" w:rsidP="007E05BF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 xml:space="preserve">Centrum Kreatywności </w:t>
            </w:r>
          </w:p>
          <w:p w:rsidR="00461E5C" w:rsidRPr="00534615" w:rsidRDefault="00461E5C" w:rsidP="007E05BF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Młodzi rzemieślnicy na Starym Mieście</w:t>
            </w:r>
          </w:p>
        </w:tc>
      </w:tr>
      <w:tr w:rsidR="00461E5C" w:rsidRPr="00534615" w:rsidTr="007E05BF">
        <w:tc>
          <w:tcPr>
            <w:tcW w:w="4171" w:type="dxa"/>
          </w:tcPr>
          <w:p w:rsidR="00461E5C" w:rsidRPr="00534615" w:rsidRDefault="00461E5C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Termin realizacji zadania publicznego</w:t>
            </w:r>
          </w:p>
        </w:tc>
        <w:tc>
          <w:tcPr>
            <w:tcW w:w="4901" w:type="dxa"/>
          </w:tcPr>
          <w:p w:rsidR="00461E5C" w:rsidRPr="00534615" w:rsidRDefault="00461E5C" w:rsidP="007E05BF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 xml:space="preserve">Wrzesień 2018 – maj 2021 </w:t>
            </w:r>
          </w:p>
          <w:p w:rsidR="00461E5C" w:rsidRPr="00534615" w:rsidRDefault="00461E5C" w:rsidP="007E05BF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1E5C" w:rsidRPr="00534615" w:rsidRDefault="00461E5C" w:rsidP="00461E5C">
      <w:pPr>
        <w:pStyle w:val="Akapitzlist"/>
        <w:ind w:left="0"/>
        <w:jc w:val="both"/>
        <w:rPr>
          <w:sz w:val="20"/>
          <w:szCs w:val="20"/>
        </w:rPr>
      </w:pPr>
    </w:p>
    <w:p w:rsidR="00461E5C" w:rsidRPr="00BE4043" w:rsidRDefault="00461E5C" w:rsidP="00BE4043">
      <w:pPr>
        <w:jc w:val="both"/>
        <w:rPr>
          <w:b/>
          <w:sz w:val="20"/>
          <w:szCs w:val="20"/>
        </w:rPr>
      </w:pPr>
      <w:r w:rsidRPr="00BE4043">
        <w:rPr>
          <w:b/>
          <w:sz w:val="20"/>
          <w:szCs w:val="20"/>
        </w:rPr>
        <w:t xml:space="preserve">Dane ofer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8"/>
        <w:gridCol w:w="6174"/>
      </w:tblGrid>
      <w:tr w:rsidR="00461E5C" w:rsidRPr="00534615" w:rsidTr="007E05BF">
        <w:tc>
          <w:tcPr>
            <w:tcW w:w="9062" w:type="dxa"/>
            <w:gridSpan w:val="2"/>
          </w:tcPr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Nazwa oferenta w Krajowym Rejestrze Sądowym lub innej ewidencji, </w:t>
            </w: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adres siedziby i adres do korespondencji </w:t>
            </w:r>
          </w:p>
        </w:tc>
      </w:tr>
      <w:tr w:rsidR="00461E5C" w:rsidRPr="00534615" w:rsidTr="007E05BF">
        <w:tc>
          <w:tcPr>
            <w:tcW w:w="9062" w:type="dxa"/>
            <w:gridSpan w:val="2"/>
          </w:tcPr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</w:tc>
      </w:tr>
      <w:tr w:rsidR="00461E5C" w:rsidRPr="00534615" w:rsidTr="007E05BF">
        <w:tc>
          <w:tcPr>
            <w:tcW w:w="2888" w:type="dxa"/>
          </w:tcPr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Dane kontaktowe, w tym (np. numer telefonu, adres, numer poczty elektronicznej) </w:t>
            </w:r>
          </w:p>
        </w:tc>
        <w:tc>
          <w:tcPr>
            <w:tcW w:w="6174" w:type="dxa"/>
          </w:tcPr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461E5C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2B32C4" w:rsidRPr="00534615" w:rsidRDefault="002B32C4" w:rsidP="007E05BF">
            <w:pPr>
              <w:jc w:val="both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</w:tc>
      </w:tr>
      <w:tr w:rsidR="00461E5C" w:rsidRPr="00534615" w:rsidTr="007E05BF">
        <w:tc>
          <w:tcPr>
            <w:tcW w:w="2888" w:type="dxa"/>
          </w:tcPr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Dane osób upoważnionych  </w:t>
            </w:r>
            <w:r w:rsidR="00534615">
              <w:rPr>
                <w:sz w:val="20"/>
                <w:szCs w:val="20"/>
              </w:rPr>
              <w:t xml:space="preserve">                 do </w:t>
            </w:r>
            <w:r w:rsidRPr="00534615">
              <w:rPr>
                <w:sz w:val="20"/>
                <w:szCs w:val="20"/>
              </w:rPr>
              <w:t>składania wyjaśnień dotyczących oferty</w:t>
            </w:r>
          </w:p>
        </w:tc>
        <w:tc>
          <w:tcPr>
            <w:tcW w:w="6174" w:type="dxa"/>
          </w:tcPr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461E5C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2B32C4" w:rsidRPr="00534615" w:rsidRDefault="002B32C4" w:rsidP="007E05BF">
            <w:pPr>
              <w:jc w:val="both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</w:tc>
      </w:tr>
      <w:tr w:rsidR="00461E5C" w:rsidRPr="00534615" w:rsidTr="007E05BF">
        <w:tc>
          <w:tcPr>
            <w:tcW w:w="2888" w:type="dxa"/>
          </w:tcPr>
          <w:p w:rsidR="003F4CBF" w:rsidRPr="00534615" w:rsidRDefault="003F4CBF" w:rsidP="007E05BF">
            <w:pPr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lastRenderedPageBreak/>
              <w:t xml:space="preserve">Przedmiot </w:t>
            </w: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działalności </w:t>
            </w:r>
            <w:r w:rsidR="003F4CBF" w:rsidRPr="00534615">
              <w:rPr>
                <w:sz w:val="20"/>
                <w:szCs w:val="20"/>
              </w:rPr>
              <w:t xml:space="preserve"> statutowej</w:t>
            </w:r>
          </w:p>
        </w:tc>
        <w:tc>
          <w:tcPr>
            <w:tcW w:w="6174" w:type="dxa"/>
          </w:tcPr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461E5C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2B32C4" w:rsidRPr="00534615" w:rsidRDefault="002B32C4" w:rsidP="007E05BF">
            <w:pPr>
              <w:jc w:val="both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</w:p>
        </w:tc>
      </w:tr>
      <w:tr w:rsidR="00534615" w:rsidRPr="00534615" w:rsidTr="007E05BF">
        <w:tc>
          <w:tcPr>
            <w:tcW w:w="2888" w:type="dxa"/>
          </w:tcPr>
          <w:p w:rsidR="00534615" w:rsidRPr="00534615" w:rsidRDefault="00534615" w:rsidP="007E05BF">
            <w:pPr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Informacja o sposobie reprezentacji oferenta wobec organu administracji publicznej,       w tym imion</w:t>
            </w:r>
            <w:r>
              <w:rPr>
                <w:sz w:val="20"/>
                <w:szCs w:val="20"/>
              </w:rPr>
              <w:t xml:space="preserve">a i nazwiska osób upoważnionych do </w:t>
            </w:r>
            <w:r w:rsidRPr="00534615">
              <w:rPr>
                <w:sz w:val="20"/>
                <w:szCs w:val="20"/>
              </w:rPr>
              <w:t>reprezentowania oferenta wobec organów administracji publiczn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4" w:type="dxa"/>
          </w:tcPr>
          <w:p w:rsidR="00534615" w:rsidRPr="00534615" w:rsidRDefault="00534615" w:rsidP="007E05BF">
            <w:pPr>
              <w:jc w:val="both"/>
              <w:rPr>
                <w:sz w:val="20"/>
                <w:szCs w:val="20"/>
              </w:rPr>
            </w:pPr>
          </w:p>
        </w:tc>
      </w:tr>
      <w:tr w:rsidR="00510721" w:rsidRPr="00534615" w:rsidTr="007E05BF">
        <w:tc>
          <w:tcPr>
            <w:tcW w:w="2888" w:type="dxa"/>
          </w:tcPr>
          <w:p w:rsidR="00510721" w:rsidRPr="00534615" w:rsidRDefault="00510721" w:rsidP="007E05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hczasowe doświadczenie Oferenta w realizacji podobnych zadań (max. 3000 znaków)</w:t>
            </w:r>
          </w:p>
        </w:tc>
        <w:tc>
          <w:tcPr>
            <w:tcW w:w="6174" w:type="dxa"/>
          </w:tcPr>
          <w:p w:rsidR="00510721" w:rsidRDefault="00510721" w:rsidP="007E05BF">
            <w:pPr>
              <w:jc w:val="both"/>
              <w:rPr>
                <w:sz w:val="20"/>
                <w:szCs w:val="20"/>
              </w:rPr>
            </w:pPr>
          </w:p>
          <w:p w:rsidR="00510721" w:rsidRDefault="00510721" w:rsidP="007E05BF">
            <w:pPr>
              <w:jc w:val="both"/>
              <w:rPr>
                <w:sz w:val="20"/>
                <w:szCs w:val="20"/>
              </w:rPr>
            </w:pPr>
          </w:p>
          <w:p w:rsidR="00510721" w:rsidRDefault="00510721" w:rsidP="007E05BF">
            <w:pPr>
              <w:jc w:val="both"/>
              <w:rPr>
                <w:sz w:val="20"/>
                <w:szCs w:val="20"/>
              </w:rPr>
            </w:pPr>
          </w:p>
          <w:p w:rsidR="00510721" w:rsidRDefault="00510721" w:rsidP="007E05BF">
            <w:pPr>
              <w:jc w:val="both"/>
              <w:rPr>
                <w:sz w:val="20"/>
                <w:szCs w:val="20"/>
              </w:rPr>
            </w:pPr>
          </w:p>
          <w:p w:rsidR="00510721" w:rsidRDefault="00510721" w:rsidP="007E05BF">
            <w:pPr>
              <w:jc w:val="both"/>
              <w:rPr>
                <w:sz w:val="20"/>
                <w:szCs w:val="20"/>
              </w:rPr>
            </w:pPr>
          </w:p>
          <w:p w:rsidR="00510721" w:rsidRDefault="00510721" w:rsidP="007E05BF">
            <w:pPr>
              <w:jc w:val="both"/>
              <w:rPr>
                <w:sz w:val="20"/>
                <w:szCs w:val="20"/>
              </w:rPr>
            </w:pPr>
          </w:p>
          <w:p w:rsidR="00510721" w:rsidRDefault="00510721" w:rsidP="007E05BF">
            <w:pPr>
              <w:jc w:val="both"/>
              <w:rPr>
                <w:sz w:val="20"/>
                <w:szCs w:val="20"/>
              </w:rPr>
            </w:pPr>
          </w:p>
          <w:p w:rsidR="00510721" w:rsidRDefault="00510721" w:rsidP="007E05BF">
            <w:pPr>
              <w:jc w:val="both"/>
              <w:rPr>
                <w:sz w:val="20"/>
                <w:szCs w:val="20"/>
              </w:rPr>
            </w:pPr>
          </w:p>
          <w:p w:rsidR="00510721" w:rsidRDefault="00510721" w:rsidP="007E05BF">
            <w:pPr>
              <w:jc w:val="both"/>
              <w:rPr>
                <w:sz w:val="20"/>
                <w:szCs w:val="20"/>
              </w:rPr>
            </w:pPr>
          </w:p>
          <w:p w:rsidR="00510721" w:rsidRPr="00534615" w:rsidRDefault="00510721" w:rsidP="007E05BF">
            <w:pPr>
              <w:jc w:val="both"/>
              <w:rPr>
                <w:sz w:val="20"/>
                <w:szCs w:val="20"/>
              </w:rPr>
            </w:pPr>
          </w:p>
        </w:tc>
      </w:tr>
    </w:tbl>
    <w:p w:rsidR="003F4CBF" w:rsidRPr="00534615" w:rsidRDefault="003F4CBF" w:rsidP="003F4CBF">
      <w:pPr>
        <w:tabs>
          <w:tab w:val="left" w:pos="6720"/>
        </w:tabs>
        <w:rPr>
          <w:sz w:val="20"/>
          <w:szCs w:val="20"/>
        </w:rPr>
      </w:pPr>
    </w:p>
    <w:p w:rsidR="0079343B" w:rsidRPr="00BE4043" w:rsidRDefault="0079343B" w:rsidP="00BE4043">
      <w:pPr>
        <w:rPr>
          <w:b/>
          <w:sz w:val="20"/>
          <w:szCs w:val="20"/>
        </w:rPr>
      </w:pPr>
      <w:r w:rsidRPr="00BE4043">
        <w:rPr>
          <w:b/>
          <w:sz w:val="20"/>
          <w:szCs w:val="20"/>
        </w:rPr>
        <w:t>Projekt  pilotażowy</w:t>
      </w:r>
    </w:p>
    <w:p w:rsidR="0079343B" w:rsidRPr="00534615" w:rsidRDefault="0079343B" w:rsidP="0079343B">
      <w:pPr>
        <w:pStyle w:val="Akapitzlist"/>
        <w:ind w:left="1080"/>
        <w:rPr>
          <w:b/>
          <w:sz w:val="20"/>
          <w:szCs w:val="20"/>
        </w:rPr>
      </w:pPr>
    </w:p>
    <w:p w:rsidR="00461E5C" w:rsidRPr="00BE4043" w:rsidRDefault="00461E5C" w:rsidP="00BE4043">
      <w:pPr>
        <w:pStyle w:val="Akapitzlist"/>
        <w:numPr>
          <w:ilvl w:val="0"/>
          <w:numId w:val="21"/>
        </w:numPr>
        <w:rPr>
          <w:b/>
          <w:sz w:val="20"/>
          <w:szCs w:val="20"/>
        </w:rPr>
      </w:pPr>
      <w:r w:rsidRPr="00BE4043">
        <w:rPr>
          <w:b/>
          <w:sz w:val="20"/>
          <w:szCs w:val="20"/>
        </w:rPr>
        <w:t xml:space="preserve">Założenia </w:t>
      </w:r>
      <w:r w:rsidR="00366EA0">
        <w:rPr>
          <w:b/>
          <w:sz w:val="20"/>
          <w:szCs w:val="20"/>
        </w:rPr>
        <w:t>projektu pilotażowego: (max. 34</w:t>
      </w:r>
      <w:r w:rsidRPr="00BE4043">
        <w:rPr>
          <w:b/>
          <w:sz w:val="20"/>
          <w:szCs w:val="20"/>
        </w:rPr>
        <w:t xml:space="preserve"> punktów)</w:t>
      </w:r>
      <w:r w:rsidR="00760438" w:rsidRPr="00BE4043">
        <w:rPr>
          <w:b/>
          <w:sz w:val="20"/>
          <w:szCs w:val="20"/>
        </w:rPr>
        <w:t xml:space="preserve"> </w:t>
      </w:r>
    </w:p>
    <w:p w:rsidR="00BE4043" w:rsidRDefault="00BE4043" w:rsidP="00BE4043">
      <w:pPr>
        <w:pStyle w:val="Akapitzlist"/>
        <w:ind w:left="360"/>
        <w:rPr>
          <w:b/>
          <w:sz w:val="20"/>
          <w:szCs w:val="20"/>
        </w:rPr>
      </w:pPr>
    </w:p>
    <w:p w:rsidR="00BE4043" w:rsidRPr="00534615" w:rsidRDefault="00BE4043" w:rsidP="00BE4043">
      <w:pPr>
        <w:pStyle w:val="Akapitzlist"/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ncepcja funkcjonowania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61E5C" w:rsidRPr="00534615" w:rsidTr="00BE5E51">
        <w:tc>
          <w:tcPr>
            <w:tcW w:w="2405" w:type="dxa"/>
          </w:tcPr>
          <w:p w:rsidR="00461E5C" w:rsidRPr="00A54425" w:rsidRDefault="00461E5C" w:rsidP="007E05BF">
            <w:pPr>
              <w:rPr>
                <w:sz w:val="20"/>
                <w:szCs w:val="20"/>
              </w:rPr>
            </w:pPr>
            <w:r w:rsidRPr="00A54425">
              <w:rPr>
                <w:sz w:val="20"/>
                <w:szCs w:val="20"/>
              </w:rPr>
              <w:t xml:space="preserve">Koncepcja Centrum Kreatywności </w:t>
            </w:r>
            <w:r w:rsidR="00A54425" w:rsidRPr="00A54425">
              <w:rPr>
                <w:sz w:val="20"/>
                <w:szCs w:val="20"/>
              </w:rPr>
              <w:t xml:space="preserve"> </w:t>
            </w:r>
            <w:r w:rsidR="00366EA0">
              <w:rPr>
                <w:sz w:val="20"/>
                <w:szCs w:val="20"/>
              </w:rPr>
              <w:t>(10</w:t>
            </w:r>
            <w:r w:rsidRPr="00A54425">
              <w:rPr>
                <w:sz w:val="20"/>
                <w:szCs w:val="20"/>
              </w:rPr>
              <w:t>)</w:t>
            </w:r>
          </w:p>
          <w:p w:rsidR="00760438" w:rsidRPr="00A54425" w:rsidRDefault="00760438" w:rsidP="007E05BF">
            <w:pPr>
              <w:rPr>
                <w:sz w:val="20"/>
                <w:szCs w:val="20"/>
              </w:rPr>
            </w:pPr>
          </w:p>
          <w:p w:rsidR="00461E5C" w:rsidRPr="00A54425" w:rsidRDefault="00760438" w:rsidP="007E05BF">
            <w:pPr>
              <w:rPr>
                <w:sz w:val="20"/>
                <w:szCs w:val="20"/>
              </w:rPr>
            </w:pPr>
            <w:r w:rsidRPr="00A54425">
              <w:rPr>
                <w:sz w:val="20"/>
                <w:szCs w:val="20"/>
              </w:rPr>
              <w:t>(max. 3500 znaków</w:t>
            </w:r>
            <w:r w:rsidR="00A54425">
              <w:rPr>
                <w:sz w:val="20"/>
                <w:szCs w:val="20"/>
              </w:rPr>
              <w:t>)</w:t>
            </w:r>
            <w:r w:rsidRPr="00A54425">
              <w:rPr>
                <w:sz w:val="20"/>
                <w:szCs w:val="20"/>
              </w:rPr>
              <w:t xml:space="preserve"> </w:t>
            </w: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84DA2" w:rsidP="007E05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odnie z założeniami projektu </w:t>
            </w:r>
            <w:proofErr w:type="spellStart"/>
            <w:r>
              <w:rPr>
                <w:b/>
                <w:sz w:val="20"/>
                <w:szCs w:val="20"/>
              </w:rPr>
              <w:t>Forge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eritage</w:t>
            </w:r>
            <w:proofErr w:type="spellEnd"/>
            <w:r>
              <w:rPr>
                <w:b/>
                <w:sz w:val="20"/>
                <w:szCs w:val="20"/>
              </w:rPr>
              <w:t xml:space="preserve"> – Dostęp do rynku pracy dla młodego pokolenia Podniesienie kompetencji zawodowych </w:t>
            </w:r>
            <w:r w:rsidR="00510721">
              <w:rPr>
                <w:b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– rzemieślniczych </w:t>
            </w:r>
            <w:r w:rsidR="00510721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i kreatywnych. </w:t>
            </w: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Default="00461E5C" w:rsidP="007E05BF">
            <w:pPr>
              <w:rPr>
                <w:b/>
                <w:sz w:val="20"/>
                <w:szCs w:val="20"/>
              </w:rPr>
            </w:pPr>
          </w:p>
          <w:p w:rsidR="002B32C4" w:rsidRDefault="002B32C4" w:rsidP="007E05BF">
            <w:pPr>
              <w:rPr>
                <w:b/>
                <w:sz w:val="20"/>
                <w:szCs w:val="20"/>
              </w:rPr>
            </w:pPr>
          </w:p>
          <w:p w:rsidR="002B32C4" w:rsidRDefault="002B32C4" w:rsidP="007E05BF">
            <w:pPr>
              <w:rPr>
                <w:b/>
                <w:sz w:val="20"/>
                <w:szCs w:val="20"/>
              </w:rPr>
            </w:pPr>
          </w:p>
          <w:p w:rsidR="002B32C4" w:rsidRDefault="002B32C4" w:rsidP="007E05BF">
            <w:pPr>
              <w:rPr>
                <w:b/>
                <w:sz w:val="20"/>
                <w:szCs w:val="20"/>
              </w:rPr>
            </w:pPr>
          </w:p>
          <w:p w:rsidR="002B32C4" w:rsidRPr="00534615" w:rsidRDefault="002B32C4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</w:tc>
      </w:tr>
      <w:tr w:rsidR="00461E5C" w:rsidRPr="00534615" w:rsidTr="00BE5E51">
        <w:tc>
          <w:tcPr>
            <w:tcW w:w="2405" w:type="dxa"/>
          </w:tcPr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lastRenderedPageBreak/>
              <w:t xml:space="preserve">Jaką zmianę chcesz osiągnąć przez realizację </w:t>
            </w:r>
          </w:p>
          <w:p w:rsidR="00461E5C" w:rsidRPr="00534615" w:rsidRDefault="00461E5C" w:rsidP="007E05BF">
            <w:pPr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projektu pilotażowego?</w:t>
            </w:r>
            <w:r w:rsidR="00A54425">
              <w:rPr>
                <w:sz w:val="20"/>
                <w:szCs w:val="20"/>
              </w:rPr>
              <w:t xml:space="preserve"> </w:t>
            </w:r>
            <w:r w:rsidRPr="00534615">
              <w:rPr>
                <w:sz w:val="20"/>
                <w:szCs w:val="20"/>
              </w:rPr>
              <w:t>(3)</w:t>
            </w:r>
          </w:p>
          <w:p w:rsidR="00461E5C" w:rsidRPr="00A54425" w:rsidRDefault="00760438" w:rsidP="007E05BF">
            <w:pPr>
              <w:jc w:val="both"/>
              <w:rPr>
                <w:sz w:val="20"/>
                <w:szCs w:val="20"/>
              </w:rPr>
            </w:pPr>
            <w:r w:rsidRPr="00A54425">
              <w:rPr>
                <w:sz w:val="20"/>
                <w:szCs w:val="20"/>
              </w:rPr>
              <w:t>(max. 1500 znaków)</w:t>
            </w:r>
          </w:p>
        </w:tc>
        <w:tc>
          <w:tcPr>
            <w:tcW w:w="6804" w:type="dxa"/>
          </w:tcPr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95711F" w:rsidRPr="00534615" w:rsidRDefault="0095711F" w:rsidP="007E05BF">
            <w:pPr>
              <w:rPr>
                <w:b/>
                <w:sz w:val="20"/>
                <w:szCs w:val="20"/>
              </w:rPr>
            </w:pPr>
          </w:p>
          <w:p w:rsidR="0095711F" w:rsidRPr="00534615" w:rsidRDefault="0095711F" w:rsidP="007E05BF">
            <w:pPr>
              <w:rPr>
                <w:b/>
                <w:sz w:val="20"/>
                <w:szCs w:val="20"/>
              </w:rPr>
            </w:pPr>
          </w:p>
          <w:p w:rsidR="0095711F" w:rsidRPr="00534615" w:rsidRDefault="0095711F" w:rsidP="007E05BF">
            <w:pPr>
              <w:rPr>
                <w:b/>
                <w:sz w:val="20"/>
                <w:szCs w:val="20"/>
              </w:rPr>
            </w:pPr>
          </w:p>
          <w:p w:rsidR="0095711F" w:rsidRPr="00534615" w:rsidRDefault="0095711F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b/>
                <w:sz w:val="20"/>
                <w:szCs w:val="20"/>
              </w:rPr>
            </w:pPr>
          </w:p>
          <w:p w:rsidR="003F4CBF" w:rsidRPr="00534615" w:rsidRDefault="003F4CBF" w:rsidP="007E05BF">
            <w:pPr>
              <w:rPr>
                <w:b/>
                <w:sz w:val="20"/>
                <w:szCs w:val="20"/>
              </w:rPr>
            </w:pPr>
          </w:p>
          <w:p w:rsidR="00461E5C" w:rsidRDefault="00461E5C" w:rsidP="007E05BF">
            <w:pPr>
              <w:rPr>
                <w:b/>
                <w:sz w:val="20"/>
                <w:szCs w:val="20"/>
              </w:rPr>
            </w:pPr>
          </w:p>
          <w:p w:rsidR="002B32C4" w:rsidRDefault="002B32C4" w:rsidP="007E05BF">
            <w:pPr>
              <w:rPr>
                <w:b/>
                <w:sz w:val="20"/>
                <w:szCs w:val="20"/>
              </w:rPr>
            </w:pPr>
          </w:p>
          <w:p w:rsidR="002B32C4" w:rsidRPr="00534615" w:rsidRDefault="002B32C4" w:rsidP="007E05BF">
            <w:pPr>
              <w:rPr>
                <w:b/>
                <w:sz w:val="20"/>
                <w:szCs w:val="20"/>
              </w:rPr>
            </w:pPr>
          </w:p>
        </w:tc>
      </w:tr>
      <w:tr w:rsidR="00461E5C" w:rsidRPr="00534615" w:rsidTr="00BE5E51">
        <w:tc>
          <w:tcPr>
            <w:tcW w:w="2405" w:type="dxa"/>
          </w:tcPr>
          <w:p w:rsidR="00A54425" w:rsidRDefault="00461E5C" w:rsidP="007E05BF">
            <w:pPr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Dlaczego temat jest ważny?</w:t>
            </w:r>
            <w:r w:rsidR="00A54425">
              <w:rPr>
                <w:sz w:val="20"/>
                <w:szCs w:val="20"/>
              </w:rPr>
              <w:t xml:space="preserve"> </w:t>
            </w:r>
            <w:r w:rsidRPr="00534615">
              <w:rPr>
                <w:sz w:val="20"/>
                <w:szCs w:val="20"/>
              </w:rPr>
              <w:t>(3)</w:t>
            </w:r>
            <w:r w:rsidR="00760438" w:rsidRPr="00534615">
              <w:rPr>
                <w:sz w:val="20"/>
                <w:szCs w:val="20"/>
              </w:rPr>
              <w:t xml:space="preserve"> </w:t>
            </w:r>
          </w:p>
          <w:p w:rsidR="00461E5C" w:rsidRPr="00A54425" w:rsidRDefault="00760438" w:rsidP="007E05BF">
            <w:pPr>
              <w:jc w:val="both"/>
              <w:rPr>
                <w:sz w:val="20"/>
                <w:szCs w:val="20"/>
              </w:rPr>
            </w:pPr>
            <w:r w:rsidRPr="00A54425">
              <w:rPr>
                <w:sz w:val="20"/>
                <w:szCs w:val="20"/>
              </w:rPr>
              <w:t>(max. 1000 znaków)</w:t>
            </w:r>
          </w:p>
        </w:tc>
        <w:tc>
          <w:tcPr>
            <w:tcW w:w="6804" w:type="dxa"/>
          </w:tcPr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b/>
                <w:sz w:val="20"/>
                <w:szCs w:val="20"/>
              </w:rPr>
            </w:pPr>
          </w:p>
          <w:p w:rsidR="003F4CBF" w:rsidRPr="00534615" w:rsidRDefault="003F4CBF" w:rsidP="007E05BF">
            <w:pPr>
              <w:rPr>
                <w:b/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b/>
                <w:sz w:val="20"/>
                <w:szCs w:val="20"/>
              </w:rPr>
            </w:pPr>
          </w:p>
          <w:p w:rsidR="0095711F" w:rsidRPr="00534615" w:rsidRDefault="0095711F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</w:tc>
      </w:tr>
    </w:tbl>
    <w:p w:rsidR="002B32C4" w:rsidRDefault="002B32C4" w:rsidP="00A54425">
      <w:pPr>
        <w:rPr>
          <w:b/>
          <w:sz w:val="20"/>
          <w:szCs w:val="20"/>
          <w:u w:val="single"/>
        </w:rPr>
      </w:pPr>
    </w:p>
    <w:p w:rsidR="00461E5C" w:rsidRPr="00BE4043" w:rsidRDefault="00366EA0" w:rsidP="00BE4043">
      <w:pPr>
        <w:pStyle w:val="Akapitzlist"/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pis środowiska</w:t>
      </w:r>
      <w:r w:rsidR="00461E5C" w:rsidRPr="00BE4043">
        <w:rPr>
          <w:b/>
          <w:sz w:val="20"/>
          <w:szCs w:val="20"/>
        </w:rPr>
        <w:t xml:space="preserve"> zewnętrzne</w:t>
      </w:r>
      <w:r>
        <w:rPr>
          <w:b/>
          <w:sz w:val="20"/>
          <w:szCs w:val="20"/>
        </w:rPr>
        <w:t>go</w:t>
      </w:r>
      <w:r w:rsidR="00461E5C" w:rsidRPr="00BE4043">
        <w:rPr>
          <w:b/>
          <w:sz w:val="20"/>
          <w:szCs w:val="20"/>
        </w:rPr>
        <w:t xml:space="preserve"> (</w:t>
      </w:r>
      <w:r w:rsidR="005A0205" w:rsidRPr="00BE4043">
        <w:rPr>
          <w:b/>
          <w:sz w:val="20"/>
          <w:szCs w:val="20"/>
        </w:rPr>
        <w:t xml:space="preserve">max. </w:t>
      </w:r>
      <w:r w:rsidR="00461E5C" w:rsidRPr="00BE4043">
        <w:rPr>
          <w:b/>
          <w:sz w:val="20"/>
          <w:szCs w:val="20"/>
        </w:rPr>
        <w:t>8</w:t>
      </w:r>
      <w:r w:rsidR="005A0205" w:rsidRPr="00BE4043">
        <w:rPr>
          <w:b/>
          <w:sz w:val="20"/>
          <w:szCs w:val="20"/>
        </w:rPr>
        <w:t xml:space="preserve"> pkt.</w:t>
      </w:r>
      <w:r w:rsidR="00461E5C" w:rsidRPr="00BE4043">
        <w:rPr>
          <w:b/>
          <w:sz w:val="20"/>
          <w:szCs w:val="20"/>
        </w:rPr>
        <w:t>)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61E5C" w:rsidRPr="00534615" w:rsidTr="00BE5E51">
        <w:tc>
          <w:tcPr>
            <w:tcW w:w="2410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Jakie są zewnętrzne czynniki</w:t>
            </w:r>
            <w:r w:rsidR="0095711F" w:rsidRPr="00534615">
              <w:rPr>
                <w:sz w:val="20"/>
                <w:szCs w:val="20"/>
              </w:rPr>
              <w:t>,</w:t>
            </w:r>
            <w:r w:rsidRPr="00534615">
              <w:rPr>
                <w:sz w:val="20"/>
                <w:szCs w:val="20"/>
              </w:rPr>
              <w:t xml:space="preserve"> które mogą wpłynąć na kształt i model biznesowy? (2)</w:t>
            </w:r>
          </w:p>
          <w:p w:rsidR="00461E5C" w:rsidRPr="00534615" w:rsidRDefault="00760438" w:rsidP="00760438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(max. 1000 znaków)</w:t>
            </w: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61E5C" w:rsidRPr="00534615" w:rsidTr="00BE5E51">
        <w:tc>
          <w:tcPr>
            <w:tcW w:w="2410" w:type="dxa"/>
          </w:tcPr>
          <w:p w:rsidR="00760438" w:rsidRPr="0053461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Czy projekt pilotażowy odpowiada </w:t>
            </w:r>
            <w:r w:rsidR="0095711F" w:rsidRPr="00534615">
              <w:rPr>
                <w:sz w:val="20"/>
                <w:szCs w:val="20"/>
              </w:rPr>
              <w:t>/</w:t>
            </w:r>
            <w:r w:rsidRPr="00534615">
              <w:rPr>
                <w:sz w:val="20"/>
                <w:szCs w:val="20"/>
              </w:rPr>
              <w:t>wpisuje się jakiś trend? (2)</w:t>
            </w:r>
          </w:p>
          <w:p w:rsidR="00461E5C" w:rsidRPr="00534615" w:rsidRDefault="00760438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 (max. 1000 znaków)</w:t>
            </w: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61E5C" w:rsidRPr="00534615" w:rsidTr="00BE5E51">
        <w:tc>
          <w:tcPr>
            <w:tcW w:w="2410" w:type="dxa"/>
          </w:tcPr>
          <w:p w:rsidR="00461E5C" w:rsidRPr="00534615" w:rsidRDefault="00510721" w:rsidP="007E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jakich interesariuszy adresowany jest projekt pilotażowy?</w:t>
            </w:r>
            <w:r w:rsidR="00461E5C" w:rsidRPr="00534615">
              <w:rPr>
                <w:sz w:val="20"/>
                <w:szCs w:val="20"/>
              </w:rPr>
              <w:t>(2)</w:t>
            </w:r>
          </w:p>
          <w:p w:rsidR="00461E5C" w:rsidRPr="00534615" w:rsidRDefault="00760438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(max. 1000 znaków)</w:t>
            </w:r>
          </w:p>
        </w:tc>
        <w:tc>
          <w:tcPr>
            <w:tcW w:w="680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61E5C" w:rsidRPr="00534615" w:rsidTr="00BE5E51">
        <w:tc>
          <w:tcPr>
            <w:tcW w:w="2410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Czy sytuacja prawna</w:t>
            </w:r>
            <w:r w:rsidR="0095711F" w:rsidRPr="00534615">
              <w:rPr>
                <w:sz w:val="20"/>
                <w:szCs w:val="20"/>
              </w:rPr>
              <w:t>/</w:t>
            </w:r>
            <w:r w:rsidRPr="00534615">
              <w:rPr>
                <w:sz w:val="20"/>
                <w:szCs w:val="20"/>
              </w:rPr>
              <w:t xml:space="preserve"> polityczna </w:t>
            </w:r>
            <w:r w:rsidR="0095711F" w:rsidRPr="00534615">
              <w:rPr>
                <w:sz w:val="20"/>
                <w:szCs w:val="20"/>
              </w:rPr>
              <w:t>/</w:t>
            </w:r>
            <w:r w:rsidRPr="00534615">
              <w:rPr>
                <w:sz w:val="20"/>
                <w:szCs w:val="20"/>
              </w:rPr>
              <w:t>strategiczna wprowadza jakieś ograniczenia do projektu?</w:t>
            </w: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(2) </w:t>
            </w:r>
            <w:r w:rsidR="00760438" w:rsidRPr="00534615">
              <w:rPr>
                <w:sz w:val="20"/>
                <w:szCs w:val="20"/>
              </w:rPr>
              <w:t>(max. 500 znaków)</w:t>
            </w:r>
          </w:p>
        </w:tc>
        <w:tc>
          <w:tcPr>
            <w:tcW w:w="680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2B32C4" w:rsidRPr="00534615" w:rsidRDefault="002B32C4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139A6" w:rsidRPr="00534615" w:rsidRDefault="001139A6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3F4CBF" w:rsidRPr="00534615" w:rsidRDefault="003F4CBF" w:rsidP="00461E5C">
      <w:pPr>
        <w:rPr>
          <w:b/>
          <w:sz w:val="20"/>
          <w:szCs w:val="20"/>
          <w:u w:val="single"/>
        </w:rPr>
      </w:pPr>
    </w:p>
    <w:p w:rsidR="00510721" w:rsidRDefault="00510721" w:rsidP="00BE4043">
      <w:pPr>
        <w:pStyle w:val="Akapitzlist"/>
        <w:numPr>
          <w:ilvl w:val="0"/>
          <w:numId w:val="22"/>
        </w:numPr>
        <w:rPr>
          <w:b/>
          <w:sz w:val="20"/>
          <w:szCs w:val="20"/>
          <w:u w:val="single"/>
        </w:rPr>
        <w:sectPr w:rsidR="00510721" w:rsidSect="00BE5E51">
          <w:footerReference w:type="default" r:id="rId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461E5C" w:rsidRDefault="00BE4043" w:rsidP="00BE4043">
      <w:pPr>
        <w:pStyle w:val="Akapitzlist"/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 xml:space="preserve">Cele i wskaźniki </w:t>
      </w:r>
      <w:r w:rsidR="00366EA0">
        <w:rPr>
          <w:b/>
          <w:sz w:val="20"/>
          <w:szCs w:val="20"/>
          <w:u w:val="single"/>
        </w:rPr>
        <w:t xml:space="preserve">funkcjonowania </w:t>
      </w:r>
      <w:r w:rsidR="00461E5C" w:rsidRPr="00BE4043">
        <w:rPr>
          <w:b/>
          <w:sz w:val="20"/>
          <w:szCs w:val="20"/>
          <w:u w:val="single"/>
        </w:rPr>
        <w:t>Centrum  Kreatywności</w:t>
      </w:r>
      <w:r w:rsidR="0095711F" w:rsidRPr="00BE4043">
        <w:rPr>
          <w:b/>
          <w:sz w:val="20"/>
          <w:szCs w:val="20"/>
          <w:u w:val="single"/>
        </w:rPr>
        <w:t xml:space="preserve">  </w:t>
      </w:r>
      <w:r w:rsidR="005A0205" w:rsidRPr="00BE4043">
        <w:rPr>
          <w:b/>
          <w:sz w:val="20"/>
          <w:szCs w:val="20"/>
        </w:rPr>
        <w:t>(</w:t>
      </w:r>
      <w:r w:rsidR="0095711F" w:rsidRPr="00BE4043">
        <w:rPr>
          <w:b/>
          <w:sz w:val="20"/>
          <w:szCs w:val="20"/>
        </w:rPr>
        <w:t>max. 10</w:t>
      </w:r>
      <w:r w:rsidR="005A0205" w:rsidRPr="00BE4043">
        <w:rPr>
          <w:b/>
          <w:sz w:val="20"/>
          <w:szCs w:val="20"/>
        </w:rPr>
        <w:t xml:space="preserve"> pkt.</w:t>
      </w:r>
      <w:r w:rsidR="0095711F" w:rsidRPr="00BE4043">
        <w:rPr>
          <w:b/>
          <w:sz w:val="20"/>
          <w:szCs w:val="20"/>
        </w:rPr>
        <w:t xml:space="preserve">) </w:t>
      </w:r>
    </w:p>
    <w:p w:rsidR="00484DA2" w:rsidRPr="00BE4043" w:rsidRDefault="00484DA2" w:rsidP="00484DA2">
      <w:pPr>
        <w:pStyle w:val="Akapitzlist"/>
        <w:rPr>
          <w:b/>
          <w:sz w:val="20"/>
          <w:szCs w:val="20"/>
        </w:rPr>
      </w:pPr>
    </w:p>
    <w:p w:rsidR="00461E5C" w:rsidRPr="00BE4043" w:rsidRDefault="00EF5BA5" w:rsidP="00BE4043">
      <w:pPr>
        <w:pStyle w:val="Akapitzlist"/>
        <w:numPr>
          <w:ilvl w:val="0"/>
          <w:numId w:val="23"/>
        </w:numPr>
        <w:rPr>
          <w:b/>
          <w:sz w:val="20"/>
          <w:szCs w:val="20"/>
        </w:rPr>
      </w:pPr>
      <w:r w:rsidRPr="00BE4043">
        <w:rPr>
          <w:b/>
          <w:sz w:val="20"/>
          <w:szCs w:val="20"/>
        </w:rPr>
        <w:t>C</w:t>
      </w:r>
      <w:r w:rsidR="005A0205" w:rsidRPr="00BE4043">
        <w:rPr>
          <w:b/>
          <w:sz w:val="20"/>
          <w:szCs w:val="20"/>
        </w:rPr>
        <w:t>ele e</w:t>
      </w:r>
      <w:r w:rsidR="00461E5C" w:rsidRPr="00BE4043">
        <w:rPr>
          <w:b/>
          <w:sz w:val="20"/>
          <w:szCs w:val="20"/>
        </w:rPr>
        <w:t>konomiczne/ społeczne/ środowiskowe</w:t>
      </w:r>
      <w:r w:rsidR="00287C61" w:rsidRPr="00BE4043">
        <w:rPr>
          <w:b/>
          <w:sz w:val="20"/>
          <w:szCs w:val="20"/>
        </w:rPr>
        <w:t xml:space="preserve"> </w:t>
      </w:r>
      <w:r w:rsidR="005A0205" w:rsidRPr="00BE4043">
        <w:rPr>
          <w:b/>
          <w:sz w:val="20"/>
          <w:szCs w:val="20"/>
        </w:rPr>
        <w:t>(5)</w:t>
      </w:r>
    </w:p>
    <w:p w:rsidR="00461E5C" w:rsidRPr="00534615" w:rsidRDefault="00461E5C" w:rsidP="00461E5C">
      <w:pPr>
        <w:pStyle w:val="Akapitzlist"/>
        <w:rPr>
          <w:sz w:val="20"/>
          <w:szCs w:val="20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2268"/>
        <w:gridCol w:w="2835"/>
        <w:gridCol w:w="3827"/>
        <w:gridCol w:w="2410"/>
        <w:gridCol w:w="2552"/>
      </w:tblGrid>
      <w:tr w:rsidR="00461E5C" w:rsidRPr="00534615" w:rsidTr="00510721">
        <w:tc>
          <w:tcPr>
            <w:tcW w:w="2268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Potrzeby, problemy </w:t>
            </w:r>
          </w:p>
        </w:tc>
        <w:tc>
          <w:tcPr>
            <w:tcW w:w="2835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Cele/ dodane wartości </w:t>
            </w:r>
          </w:p>
        </w:tc>
        <w:tc>
          <w:tcPr>
            <w:tcW w:w="3827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Waga</w:t>
            </w:r>
          </w:p>
        </w:tc>
        <w:tc>
          <w:tcPr>
            <w:tcW w:w="2410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Wskaźnik celu </w:t>
            </w: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Wartość wskaźnika celu </w:t>
            </w:r>
          </w:p>
        </w:tc>
      </w:tr>
      <w:tr w:rsidR="00461E5C" w:rsidRPr="00534615" w:rsidTr="00510721">
        <w:tc>
          <w:tcPr>
            <w:tcW w:w="13892" w:type="dxa"/>
            <w:gridSpan w:val="5"/>
          </w:tcPr>
          <w:p w:rsidR="00461E5C" w:rsidRPr="00534615" w:rsidRDefault="00461E5C" w:rsidP="007E05B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534615">
              <w:rPr>
                <w:color w:val="000000" w:themeColor="text1"/>
                <w:sz w:val="20"/>
                <w:szCs w:val="20"/>
              </w:rPr>
              <w:t xml:space="preserve">Przykład </w:t>
            </w:r>
          </w:p>
        </w:tc>
      </w:tr>
      <w:tr w:rsidR="00461E5C" w:rsidRPr="00534615" w:rsidTr="00510721">
        <w:tc>
          <w:tcPr>
            <w:tcW w:w="2268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534615">
              <w:rPr>
                <w:color w:val="000000" w:themeColor="text1"/>
                <w:sz w:val="20"/>
                <w:szCs w:val="20"/>
              </w:rPr>
              <w:t>Brak kulturalnej oferty w dzielnicy</w:t>
            </w:r>
          </w:p>
        </w:tc>
        <w:tc>
          <w:tcPr>
            <w:tcW w:w="2835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534615">
              <w:rPr>
                <w:color w:val="000000" w:themeColor="text1"/>
                <w:sz w:val="20"/>
                <w:szCs w:val="20"/>
              </w:rPr>
              <w:t xml:space="preserve">Dostarczenie oferty kulturalnej </w:t>
            </w:r>
          </w:p>
        </w:tc>
        <w:tc>
          <w:tcPr>
            <w:tcW w:w="3827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534615">
              <w:rPr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2410" w:type="dxa"/>
          </w:tcPr>
          <w:p w:rsidR="00461E5C" w:rsidRDefault="00461E5C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534615">
              <w:rPr>
                <w:color w:val="000000" w:themeColor="text1"/>
                <w:sz w:val="20"/>
                <w:szCs w:val="20"/>
              </w:rPr>
              <w:t xml:space="preserve">Liczba ofert </w:t>
            </w:r>
          </w:p>
          <w:p w:rsidR="00510721" w:rsidRPr="00534615" w:rsidRDefault="00510721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p. 6</w:t>
            </w: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534615">
              <w:rPr>
                <w:color w:val="000000" w:themeColor="text1"/>
                <w:sz w:val="20"/>
                <w:szCs w:val="20"/>
              </w:rPr>
              <w:t xml:space="preserve">5 pierwszych lat </w:t>
            </w:r>
          </w:p>
        </w:tc>
      </w:tr>
      <w:tr w:rsidR="00461E5C" w:rsidRPr="00534615" w:rsidTr="00510721">
        <w:tc>
          <w:tcPr>
            <w:tcW w:w="2268" w:type="dxa"/>
          </w:tcPr>
          <w:p w:rsidR="00461E5C" w:rsidRPr="00534615" w:rsidRDefault="00510721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461E5C" w:rsidRPr="00534615" w:rsidTr="00510721">
        <w:tc>
          <w:tcPr>
            <w:tcW w:w="2268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</w:tr>
      <w:tr w:rsidR="00461E5C" w:rsidRPr="00534615" w:rsidTr="00510721">
        <w:tc>
          <w:tcPr>
            <w:tcW w:w="2268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</w:tr>
      <w:tr w:rsidR="00510721" w:rsidRPr="00534615" w:rsidTr="00510721">
        <w:tc>
          <w:tcPr>
            <w:tcW w:w="2268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</w:tr>
      <w:tr w:rsidR="00510721" w:rsidRPr="00534615" w:rsidTr="00510721">
        <w:tc>
          <w:tcPr>
            <w:tcW w:w="2268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</w:tr>
      <w:tr w:rsidR="00510721" w:rsidRPr="00534615" w:rsidTr="00510721">
        <w:tc>
          <w:tcPr>
            <w:tcW w:w="2268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</w:tr>
      <w:tr w:rsidR="00510721" w:rsidRPr="00534615" w:rsidTr="00510721">
        <w:tc>
          <w:tcPr>
            <w:tcW w:w="2268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0721" w:rsidRPr="00534615" w:rsidRDefault="00510721" w:rsidP="007E05BF">
            <w:pPr>
              <w:pStyle w:val="Akapitzlist"/>
              <w:ind w:left="0"/>
              <w:rPr>
                <w:color w:val="5B9BD5" w:themeColor="accent1"/>
                <w:sz w:val="20"/>
                <w:szCs w:val="20"/>
              </w:rPr>
            </w:pPr>
          </w:p>
        </w:tc>
      </w:tr>
    </w:tbl>
    <w:p w:rsidR="00A54425" w:rsidRDefault="00A54425" w:rsidP="00A54425">
      <w:pPr>
        <w:pStyle w:val="Akapitzlist"/>
        <w:rPr>
          <w:b/>
          <w:sz w:val="20"/>
          <w:szCs w:val="20"/>
        </w:rPr>
      </w:pPr>
    </w:p>
    <w:p w:rsidR="00461E5C" w:rsidRPr="00BE4043" w:rsidRDefault="00287C61" w:rsidP="00BE4043">
      <w:pPr>
        <w:pStyle w:val="Akapitzlist"/>
        <w:numPr>
          <w:ilvl w:val="0"/>
          <w:numId w:val="23"/>
        </w:numPr>
        <w:rPr>
          <w:b/>
          <w:sz w:val="20"/>
          <w:szCs w:val="20"/>
        </w:rPr>
      </w:pPr>
      <w:r w:rsidRPr="00BE4043">
        <w:rPr>
          <w:b/>
          <w:sz w:val="20"/>
          <w:szCs w:val="20"/>
        </w:rPr>
        <w:t>Sposób pomiaru</w:t>
      </w:r>
      <w:r w:rsidR="00461E5C" w:rsidRPr="00BE4043">
        <w:rPr>
          <w:b/>
          <w:sz w:val="20"/>
          <w:szCs w:val="20"/>
        </w:rPr>
        <w:t xml:space="preserve"> </w:t>
      </w:r>
      <w:r w:rsidR="005A0205" w:rsidRPr="00BE4043">
        <w:rPr>
          <w:b/>
          <w:sz w:val="20"/>
          <w:szCs w:val="20"/>
        </w:rPr>
        <w:t>(5)</w:t>
      </w:r>
    </w:p>
    <w:p w:rsidR="00461E5C" w:rsidRPr="00A54425" w:rsidRDefault="00461E5C" w:rsidP="00A54425">
      <w:pPr>
        <w:ind w:left="360"/>
        <w:rPr>
          <w:sz w:val="20"/>
          <w:szCs w:val="20"/>
        </w:rPr>
      </w:pPr>
      <w:r w:rsidRPr="00A54425">
        <w:rPr>
          <w:sz w:val="20"/>
          <w:szCs w:val="20"/>
        </w:rPr>
        <w:t>Jak zmierzysz osiągnięcie celów?</w:t>
      </w:r>
      <w:r w:rsidR="00A54425" w:rsidRPr="00A54425">
        <w:rPr>
          <w:sz w:val="20"/>
          <w:szCs w:val="20"/>
        </w:rPr>
        <w:t>/</w:t>
      </w:r>
      <w:r w:rsidRPr="00A54425">
        <w:rPr>
          <w:sz w:val="20"/>
          <w:szCs w:val="20"/>
        </w:rPr>
        <w:t xml:space="preserve"> Jaka jest docelowa grupa odbiorców?</w:t>
      </w:r>
      <w:r w:rsidR="00A54425" w:rsidRPr="00A54425">
        <w:rPr>
          <w:sz w:val="20"/>
          <w:szCs w:val="20"/>
        </w:rPr>
        <w:t xml:space="preserve">/ </w:t>
      </w:r>
      <w:r w:rsidRPr="00A54425">
        <w:rPr>
          <w:sz w:val="20"/>
          <w:szCs w:val="20"/>
        </w:rPr>
        <w:t>Jakie są ilościowe/ jakościowe  wskaźniki?</w:t>
      </w: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2349"/>
        <w:gridCol w:w="2754"/>
        <w:gridCol w:w="4394"/>
        <w:gridCol w:w="1843"/>
        <w:gridCol w:w="2552"/>
      </w:tblGrid>
      <w:tr w:rsidR="00461E5C" w:rsidRPr="00534615" w:rsidTr="00510721">
        <w:tc>
          <w:tcPr>
            <w:tcW w:w="2349" w:type="dxa"/>
          </w:tcPr>
          <w:p w:rsidR="00461E5C" w:rsidRPr="00534615" w:rsidRDefault="00461E5C" w:rsidP="007E05BF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Wskaźnik rezultatu</w:t>
            </w:r>
          </w:p>
        </w:tc>
        <w:tc>
          <w:tcPr>
            <w:tcW w:w="275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439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Docelowa grupa odbiorców</w:t>
            </w:r>
          </w:p>
        </w:tc>
        <w:tc>
          <w:tcPr>
            <w:tcW w:w="1843" w:type="dxa"/>
          </w:tcPr>
          <w:p w:rsidR="00461E5C" w:rsidRPr="00534615" w:rsidRDefault="00461E5C" w:rsidP="007E05BF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Data wykonania</w:t>
            </w:r>
          </w:p>
          <w:p w:rsidR="00461E5C" w:rsidRPr="00534615" w:rsidRDefault="00461E5C" w:rsidP="007E05BF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do 2021</w:t>
            </w: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 xml:space="preserve">Wyjaśnienia </w:t>
            </w:r>
          </w:p>
        </w:tc>
      </w:tr>
      <w:tr w:rsidR="00461E5C" w:rsidRPr="00534615" w:rsidTr="00510721">
        <w:tc>
          <w:tcPr>
            <w:tcW w:w="2349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Liczba zawodów stworzonych na bazie projektu </w:t>
            </w:r>
          </w:p>
        </w:tc>
        <w:tc>
          <w:tcPr>
            <w:tcW w:w="275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etat</w:t>
            </w:r>
          </w:p>
        </w:tc>
        <w:tc>
          <w:tcPr>
            <w:tcW w:w="439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rzemieślnicy</w:t>
            </w:r>
          </w:p>
        </w:tc>
        <w:tc>
          <w:tcPr>
            <w:tcW w:w="1843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61E5C" w:rsidRPr="00534615" w:rsidTr="00510721">
        <w:tc>
          <w:tcPr>
            <w:tcW w:w="2349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Liczba wytrenowanych osób</w:t>
            </w:r>
          </w:p>
        </w:tc>
        <w:tc>
          <w:tcPr>
            <w:tcW w:w="275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osoby </w:t>
            </w:r>
          </w:p>
        </w:tc>
        <w:tc>
          <w:tcPr>
            <w:tcW w:w="439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61E5C" w:rsidRPr="00534615" w:rsidTr="00510721">
        <w:tc>
          <w:tcPr>
            <w:tcW w:w="2349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510721" w:rsidP="007E05B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75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61E5C" w:rsidRPr="00534615" w:rsidTr="00510721">
        <w:tc>
          <w:tcPr>
            <w:tcW w:w="2349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61E5C" w:rsidRPr="00534615" w:rsidTr="00510721">
        <w:tc>
          <w:tcPr>
            <w:tcW w:w="2349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10721" w:rsidRPr="00534615" w:rsidTr="00510721">
        <w:tc>
          <w:tcPr>
            <w:tcW w:w="2349" w:type="dxa"/>
          </w:tcPr>
          <w:p w:rsidR="00510721" w:rsidRPr="00534615" w:rsidRDefault="00510721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510721" w:rsidRPr="00534615" w:rsidRDefault="00510721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10721" w:rsidRPr="00534615" w:rsidRDefault="00510721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0721" w:rsidRPr="00534615" w:rsidRDefault="00510721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10721" w:rsidRPr="00534615" w:rsidRDefault="00510721" w:rsidP="007E05B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461E5C" w:rsidRDefault="00461E5C" w:rsidP="00461E5C">
      <w:pPr>
        <w:rPr>
          <w:sz w:val="20"/>
          <w:szCs w:val="20"/>
        </w:rPr>
      </w:pPr>
    </w:p>
    <w:p w:rsidR="00510721" w:rsidRPr="00534615" w:rsidRDefault="00510721" w:rsidP="00461E5C">
      <w:pPr>
        <w:rPr>
          <w:sz w:val="20"/>
          <w:szCs w:val="20"/>
        </w:rPr>
      </w:pPr>
    </w:p>
    <w:p w:rsidR="00461E5C" w:rsidRPr="00BE4043" w:rsidRDefault="00461E5C" w:rsidP="00BE4043">
      <w:pPr>
        <w:pStyle w:val="Akapitzlist"/>
        <w:numPr>
          <w:ilvl w:val="0"/>
          <w:numId w:val="21"/>
        </w:numPr>
        <w:rPr>
          <w:b/>
          <w:sz w:val="20"/>
          <w:szCs w:val="20"/>
        </w:rPr>
      </w:pPr>
      <w:r w:rsidRPr="00BE4043">
        <w:rPr>
          <w:b/>
          <w:sz w:val="20"/>
          <w:szCs w:val="20"/>
        </w:rPr>
        <w:lastRenderedPageBreak/>
        <w:t>Interesariusze (uczestnicy projektu)</w:t>
      </w:r>
      <w:r w:rsidR="0095711F" w:rsidRPr="00BE4043">
        <w:rPr>
          <w:b/>
          <w:sz w:val="20"/>
          <w:szCs w:val="20"/>
        </w:rPr>
        <w:t xml:space="preserve"> (</w:t>
      </w:r>
      <w:r w:rsidR="00EF5BA5" w:rsidRPr="00BE4043">
        <w:rPr>
          <w:b/>
          <w:sz w:val="20"/>
          <w:szCs w:val="20"/>
        </w:rPr>
        <w:t xml:space="preserve"> max. </w:t>
      </w:r>
      <w:r w:rsidR="00BE5E51" w:rsidRPr="00BE4043">
        <w:rPr>
          <w:b/>
          <w:sz w:val="20"/>
          <w:szCs w:val="20"/>
        </w:rPr>
        <w:t>10</w:t>
      </w:r>
      <w:r w:rsidR="00EF5BA5" w:rsidRPr="00BE4043">
        <w:rPr>
          <w:b/>
          <w:sz w:val="20"/>
          <w:szCs w:val="20"/>
        </w:rPr>
        <w:t xml:space="preserve"> pkt.</w:t>
      </w:r>
      <w:r w:rsidR="0095711F" w:rsidRPr="00BE4043">
        <w:rPr>
          <w:b/>
          <w:sz w:val="20"/>
          <w:szCs w:val="20"/>
        </w:rPr>
        <w:t xml:space="preserve">) </w:t>
      </w: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2126"/>
        <w:gridCol w:w="1701"/>
        <w:gridCol w:w="2835"/>
        <w:gridCol w:w="1843"/>
        <w:gridCol w:w="2552"/>
      </w:tblGrid>
      <w:tr w:rsidR="003553D5" w:rsidRPr="00534615" w:rsidTr="003553D5">
        <w:tc>
          <w:tcPr>
            <w:tcW w:w="1418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Interesariusz</w:t>
            </w:r>
          </w:p>
        </w:tc>
        <w:tc>
          <w:tcPr>
            <w:tcW w:w="1417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Grupa                 (społeczność, akademia, biznes, administracja publiczna) </w:t>
            </w:r>
          </w:p>
        </w:tc>
        <w:tc>
          <w:tcPr>
            <w:tcW w:w="2126" w:type="dxa"/>
          </w:tcPr>
          <w:p w:rsidR="003553D5" w:rsidRDefault="00461E5C" w:rsidP="003553D5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Klasyfikacja</w:t>
            </w:r>
            <w:r w:rsidR="003553D5">
              <w:rPr>
                <w:sz w:val="20"/>
                <w:szCs w:val="20"/>
              </w:rPr>
              <w:t>:</w:t>
            </w:r>
          </w:p>
          <w:p w:rsidR="00461E5C" w:rsidRDefault="003553D5" w:rsidP="0035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rtner</w:t>
            </w:r>
          </w:p>
          <w:p w:rsidR="003553D5" w:rsidRDefault="003553D5" w:rsidP="0035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y bezpośrednio zaangażowane (rzemieślnicy, CCI)</w:t>
            </w:r>
          </w:p>
          <w:p w:rsidR="003553D5" w:rsidRPr="00534615" w:rsidRDefault="003553D5" w:rsidP="0035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y pośrednio zaangażowane </w:t>
            </w:r>
          </w:p>
        </w:tc>
        <w:tc>
          <w:tcPr>
            <w:tcW w:w="1701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Potrzeby </w:t>
            </w:r>
          </w:p>
        </w:tc>
        <w:tc>
          <w:tcPr>
            <w:tcW w:w="2835" w:type="dxa"/>
          </w:tcPr>
          <w:p w:rsidR="00461E5C" w:rsidRPr="00534615" w:rsidRDefault="003553D5" w:rsidP="007E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y</w:t>
            </w:r>
          </w:p>
        </w:tc>
        <w:tc>
          <w:tcPr>
            <w:tcW w:w="1843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Komunikacja </w:t>
            </w:r>
          </w:p>
        </w:tc>
        <w:tc>
          <w:tcPr>
            <w:tcW w:w="2552" w:type="dxa"/>
          </w:tcPr>
          <w:p w:rsidR="00461E5C" w:rsidRPr="00534615" w:rsidRDefault="003553D5" w:rsidP="007E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</w:t>
            </w:r>
          </w:p>
        </w:tc>
      </w:tr>
      <w:tr w:rsidR="003553D5" w:rsidRPr="00534615" w:rsidTr="003553D5">
        <w:tc>
          <w:tcPr>
            <w:tcW w:w="1418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</w:tr>
      <w:tr w:rsidR="003553D5" w:rsidRPr="00534615" w:rsidTr="003553D5">
        <w:tc>
          <w:tcPr>
            <w:tcW w:w="1418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</w:tr>
      <w:tr w:rsidR="003553D5" w:rsidRPr="00534615" w:rsidTr="003553D5">
        <w:tc>
          <w:tcPr>
            <w:tcW w:w="1418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</w:p>
        </w:tc>
      </w:tr>
      <w:tr w:rsidR="003553D5" w:rsidRPr="00534615" w:rsidTr="003553D5">
        <w:tc>
          <w:tcPr>
            <w:tcW w:w="1418" w:type="dxa"/>
          </w:tcPr>
          <w:p w:rsidR="00534615" w:rsidRPr="00534615" w:rsidRDefault="00534615" w:rsidP="007E05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615" w:rsidRPr="00534615" w:rsidRDefault="00534615" w:rsidP="007E05BF">
            <w:pPr>
              <w:rPr>
                <w:sz w:val="20"/>
                <w:szCs w:val="20"/>
              </w:rPr>
            </w:pPr>
          </w:p>
          <w:p w:rsidR="00534615" w:rsidRPr="00534615" w:rsidRDefault="00534615" w:rsidP="007E0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4615" w:rsidRPr="00534615" w:rsidRDefault="00534615" w:rsidP="007E05B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615" w:rsidRPr="00534615" w:rsidRDefault="00534615" w:rsidP="007E05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34615" w:rsidRPr="00534615" w:rsidRDefault="00534615" w:rsidP="007E05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4615" w:rsidRPr="00534615" w:rsidRDefault="00534615" w:rsidP="007E05B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34615" w:rsidRPr="00534615" w:rsidRDefault="00534615" w:rsidP="007E05BF">
            <w:pPr>
              <w:rPr>
                <w:sz w:val="20"/>
                <w:szCs w:val="20"/>
              </w:rPr>
            </w:pPr>
          </w:p>
        </w:tc>
      </w:tr>
    </w:tbl>
    <w:p w:rsidR="00534615" w:rsidRPr="00534615" w:rsidRDefault="00534615" w:rsidP="00461E5C">
      <w:pPr>
        <w:rPr>
          <w:b/>
          <w:sz w:val="20"/>
          <w:szCs w:val="20"/>
        </w:rPr>
      </w:pPr>
    </w:p>
    <w:p w:rsidR="00461E5C" w:rsidRPr="00BE4043" w:rsidRDefault="00461E5C" w:rsidP="00BE4043">
      <w:pPr>
        <w:pStyle w:val="Akapitzlist"/>
        <w:numPr>
          <w:ilvl w:val="0"/>
          <w:numId w:val="21"/>
        </w:numPr>
        <w:rPr>
          <w:b/>
          <w:sz w:val="20"/>
          <w:szCs w:val="20"/>
        </w:rPr>
      </w:pPr>
      <w:r w:rsidRPr="00BE4043">
        <w:rPr>
          <w:b/>
          <w:sz w:val="20"/>
          <w:szCs w:val="20"/>
        </w:rPr>
        <w:t>Usługi/ produkty/ działalność</w:t>
      </w:r>
      <w:r w:rsidR="00287C61" w:rsidRPr="00BE4043">
        <w:rPr>
          <w:b/>
          <w:sz w:val="20"/>
          <w:szCs w:val="20"/>
        </w:rPr>
        <w:t xml:space="preserve"> (</w:t>
      </w:r>
      <w:r w:rsidR="00760438" w:rsidRPr="00BE4043">
        <w:rPr>
          <w:b/>
          <w:sz w:val="20"/>
          <w:szCs w:val="20"/>
        </w:rPr>
        <w:t>max. 10</w:t>
      </w:r>
      <w:r w:rsidR="00EF5BA5" w:rsidRPr="00BE4043">
        <w:rPr>
          <w:b/>
          <w:sz w:val="20"/>
          <w:szCs w:val="20"/>
        </w:rPr>
        <w:t xml:space="preserve"> pkt</w:t>
      </w:r>
      <w:r w:rsidR="0095711F" w:rsidRPr="00BE4043">
        <w:rPr>
          <w:b/>
          <w:sz w:val="20"/>
          <w:szCs w:val="20"/>
        </w:rPr>
        <w:t>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1624"/>
      </w:tblGrid>
      <w:tr w:rsidR="00461E5C" w:rsidRPr="00534615" w:rsidTr="00510721">
        <w:tc>
          <w:tcPr>
            <w:tcW w:w="2405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Jakie są potrzeby różnych grup interesariuszy?  </w:t>
            </w:r>
            <w:r w:rsidR="0095711F" w:rsidRPr="00534615">
              <w:rPr>
                <w:sz w:val="20"/>
                <w:szCs w:val="20"/>
              </w:rPr>
              <w:t>(2)</w:t>
            </w:r>
          </w:p>
          <w:p w:rsidR="00461E5C" w:rsidRPr="00534615" w:rsidRDefault="00760438" w:rsidP="007E05BF">
            <w:pPr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(max. 1000 znaków)</w:t>
            </w:r>
          </w:p>
        </w:tc>
        <w:tc>
          <w:tcPr>
            <w:tcW w:w="11624" w:type="dxa"/>
          </w:tcPr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Default="00461E5C" w:rsidP="007E05BF">
            <w:pPr>
              <w:rPr>
                <w:b/>
                <w:sz w:val="20"/>
                <w:szCs w:val="20"/>
              </w:rPr>
            </w:pPr>
          </w:p>
          <w:p w:rsidR="00A54425" w:rsidRPr="00534615" w:rsidRDefault="00A54425" w:rsidP="007E05BF">
            <w:pPr>
              <w:rPr>
                <w:b/>
                <w:sz w:val="20"/>
                <w:szCs w:val="20"/>
              </w:rPr>
            </w:pPr>
          </w:p>
        </w:tc>
      </w:tr>
      <w:tr w:rsidR="00461E5C" w:rsidRPr="00534615" w:rsidTr="00510721">
        <w:tc>
          <w:tcPr>
            <w:tcW w:w="2405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Jak produkty/ usługi będą dostarczane?</w:t>
            </w:r>
            <w:r w:rsidR="0095711F" w:rsidRPr="00534615">
              <w:rPr>
                <w:sz w:val="20"/>
                <w:szCs w:val="20"/>
              </w:rPr>
              <w:t xml:space="preserve"> (</w:t>
            </w:r>
            <w:r w:rsidR="00760438" w:rsidRPr="00534615">
              <w:rPr>
                <w:sz w:val="20"/>
                <w:szCs w:val="20"/>
              </w:rPr>
              <w:t>3</w:t>
            </w:r>
            <w:r w:rsidR="0095711F" w:rsidRPr="00534615">
              <w:rPr>
                <w:sz w:val="20"/>
                <w:szCs w:val="20"/>
              </w:rPr>
              <w:t>)</w:t>
            </w:r>
          </w:p>
          <w:p w:rsidR="00461E5C" w:rsidRPr="00534615" w:rsidRDefault="00760438" w:rsidP="007E05BF">
            <w:pPr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(max. 1500 znaków)</w:t>
            </w:r>
          </w:p>
        </w:tc>
        <w:tc>
          <w:tcPr>
            <w:tcW w:w="11624" w:type="dxa"/>
          </w:tcPr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461E5C" w:rsidRDefault="00461E5C" w:rsidP="007E05BF">
            <w:pPr>
              <w:rPr>
                <w:b/>
                <w:sz w:val="20"/>
                <w:szCs w:val="20"/>
              </w:rPr>
            </w:pPr>
          </w:p>
          <w:p w:rsidR="00A54425" w:rsidRPr="00534615" w:rsidRDefault="00A54425" w:rsidP="007E05BF">
            <w:pPr>
              <w:rPr>
                <w:b/>
                <w:sz w:val="20"/>
                <w:szCs w:val="20"/>
              </w:rPr>
            </w:pPr>
          </w:p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</w:tc>
      </w:tr>
      <w:tr w:rsidR="00461E5C" w:rsidRPr="00534615" w:rsidTr="00510721">
        <w:tc>
          <w:tcPr>
            <w:tcW w:w="2405" w:type="dxa"/>
          </w:tcPr>
          <w:p w:rsidR="00461E5C" w:rsidRPr="0053461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Jaka jest unikalna wartość jaka możesz oferować różnym grupom interesariuszy? </w:t>
            </w:r>
            <w:r w:rsidR="0095711F" w:rsidRPr="00534615">
              <w:rPr>
                <w:sz w:val="20"/>
                <w:szCs w:val="20"/>
              </w:rPr>
              <w:t>(2)</w:t>
            </w:r>
          </w:p>
          <w:p w:rsidR="00461E5C" w:rsidRPr="00534615" w:rsidRDefault="00760438" w:rsidP="007E05BF">
            <w:pPr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(max. 1000 znaków)</w:t>
            </w:r>
          </w:p>
        </w:tc>
        <w:tc>
          <w:tcPr>
            <w:tcW w:w="11624" w:type="dxa"/>
          </w:tcPr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</w:tc>
      </w:tr>
      <w:tr w:rsidR="00461E5C" w:rsidRPr="00534615" w:rsidTr="00510721">
        <w:tc>
          <w:tcPr>
            <w:tcW w:w="2405" w:type="dxa"/>
          </w:tcPr>
          <w:p w:rsidR="00461E5C" w:rsidRPr="00A54425" w:rsidRDefault="00461E5C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Jakie będą sposoby komunikacji z różnymi </w:t>
            </w:r>
            <w:r w:rsidRPr="00534615">
              <w:rPr>
                <w:sz w:val="20"/>
                <w:szCs w:val="20"/>
              </w:rPr>
              <w:lastRenderedPageBreak/>
              <w:t>grupami interesariuszy?</w:t>
            </w:r>
            <w:r w:rsidR="0095711F" w:rsidRPr="00534615">
              <w:rPr>
                <w:sz w:val="20"/>
                <w:szCs w:val="20"/>
              </w:rPr>
              <w:t xml:space="preserve"> (</w:t>
            </w:r>
            <w:r w:rsidR="00760438" w:rsidRPr="00534615">
              <w:rPr>
                <w:sz w:val="20"/>
                <w:szCs w:val="20"/>
              </w:rPr>
              <w:t>3</w:t>
            </w:r>
            <w:r w:rsidR="0095711F" w:rsidRPr="00534615">
              <w:rPr>
                <w:sz w:val="20"/>
                <w:szCs w:val="20"/>
              </w:rPr>
              <w:t xml:space="preserve">) </w:t>
            </w:r>
            <w:r w:rsidR="00A54425">
              <w:rPr>
                <w:sz w:val="20"/>
                <w:szCs w:val="20"/>
              </w:rPr>
              <w:t xml:space="preserve"> </w:t>
            </w:r>
            <w:r w:rsidR="00760438" w:rsidRPr="00534615">
              <w:rPr>
                <w:b/>
                <w:sz w:val="20"/>
                <w:szCs w:val="20"/>
              </w:rPr>
              <w:t>(max. 1500 znaków)</w:t>
            </w:r>
          </w:p>
        </w:tc>
        <w:tc>
          <w:tcPr>
            <w:tcW w:w="11624" w:type="dxa"/>
          </w:tcPr>
          <w:p w:rsidR="00461E5C" w:rsidRPr="00534615" w:rsidRDefault="00461E5C" w:rsidP="007E05BF">
            <w:pPr>
              <w:rPr>
                <w:b/>
                <w:sz w:val="20"/>
                <w:szCs w:val="20"/>
              </w:rPr>
            </w:pPr>
          </w:p>
          <w:p w:rsidR="0095711F" w:rsidRPr="00534615" w:rsidRDefault="0095711F" w:rsidP="007E05BF">
            <w:pPr>
              <w:rPr>
                <w:b/>
                <w:sz w:val="20"/>
                <w:szCs w:val="20"/>
              </w:rPr>
            </w:pPr>
          </w:p>
          <w:p w:rsidR="0095711F" w:rsidRDefault="0095711F" w:rsidP="007E05BF">
            <w:pPr>
              <w:rPr>
                <w:b/>
                <w:sz w:val="20"/>
                <w:szCs w:val="20"/>
              </w:rPr>
            </w:pPr>
          </w:p>
          <w:p w:rsidR="00A54425" w:rsidRDefault="00A54425" w:rsidP="007E05BF">
            <w:pPr>
              <w:rPr>
                <w:b/>
                <w:sz w:val="20"/>
                <w:szCs w:val="20"/>
              </w:rPr>
            </w:pPr>
          </w:p>
          <w:p w:rsidR="00510721" w:rsidRDefault="00510721" w:rsidP="007E05BF">
            <w:pPr>
              <w:rPr>
                <w:b/>
                <w:sz w:val="20"/>
                <w:szCs w:val="20"/>
              </w:rPr>
            </w:pPr>
          </w:p>
          <w:p w:rsidR="00510721" w:rsidRDefault="00510721" w:rsidP="007E05BF">
            <w:pPr>
              <w:rPr>
                <w:b/>
                <w:sz w:val="20"/>
                <w:szCs w:val="20"/>
              </w:rPr>
            </w:pPr>
          </w:p>
          <w:p w:rsidR="00510721" w:rsidRPr="00534615" w:rsidRDefault="00510721" w:rsidP="007E05BF">
            <w:pPr>
              <w:rPr>
                <w:b/>
                <w:sz w:val="20"/>
                <w:szCs w:val="20"/>
              </w:rPr>
            </w:pPr>
          </w:p>
          <w:p w:rsidR="0095711F" w:rsidRPr="00534615" w:rsidRDefault="0095711F" w:rsidP="007E05BF">
            <w:pPr>
              <w:rPr>
                <w:b/>
                <w:sz w:val="20"/>
                <w:szCs w:val="20"/>
              </w:rPr>
            </w:pPr>
          </w:p>
        </w:tc>
      </w:tr>
    </w:tbl>
    <w:p w:rsidR="00BE4043" w:rsidRDefault="00BE4043" w:rsidP="00BE4043">
      <w:pPr>
        <w:rPr>
          <w:b/>
          <w:sz w:val="20"/>
          <w:szCs w:val="20"/>
        </w:rPr>
      </w:pPr>
    </w:p>
    <w:p w:rsidR="003553D5" w:rsidRDefault="00461E5C" w:rsidP="00BE4043">
      <w:pPr>
        <w:pStyle w:val="Akapitzlist"/>
        <w:numPr>
          <w:ilvl w:val="0"/>
          <w:numId w:val="21"/>
        </w:numPr>
        <w:rPr>
          <w:b/>
          <w:sz w:val="20"/>
          <w:szCs w:val="20"/>
        </w:rPr>
      </w:pPr>
      <w:r w:rsidRPr="00BE4043">
        <w:rPr>
          <w:b/>
          <w:sz w:val="20"/>
          <w:szCs w:val="20"/>
        </w:rPr>
        <w:t>Zasoby – krótko o</w:t>
      </w:r>
      <w:r w:rsidR="003553D5">
        <w:rPr>
          <w:b/>
          <w:sz w:val="20"/>
          <w:szCs w:val="20"/>
        </w:rPr>
        <w:t>pisz jakimi zasobami dysponuje O</w:t>
      </w:r>
      <w:r w:rsidRPr="00BE4043">
        <w:rPr>
          <w:b/>
          <w:sz w:val="20"/>
          <w:szCs w:val="20"/>
        </w:rPr>
        <w:t>perator projektu pilotażowego</w:t>
      </w:r>
      <w:r w:rsidR="001E43B7" w:rsidRPr="00BE4043">
        <w:rPr>
          <w:b/>
          <w:sz w:val="20"/>
          <w:szCs w:val="20"/>
        </w:rPr>
        <w:t>,</w:t>
      </w:r>
      <w:r w:rsidRPr="00BE4043">
        <w:rPr>
          <w:b/>
          <w:sz w:val="20"/>
          <w:szCs w:val="20"/>
        </w:rPr>
        <w:t xml:space="preserve"> żeby dostarczyć zaplanowane usługi/ produkty/ działalność? </w:t>
      </w:r>
    </w:p>
    <w:p w:rsidR="00461E5C" w:rsidRPr="00BE4043" w:rsidRDefault="00760438" w:rsidP="003553D5">
      <w:pPr>
        <w:pStyle w:val="Akapitzlist"/>
        <w:ind w:left="1080"/>
        <w:rPr>
          <w:b/>
          <w:sz w:val="20"/>
          <w:szCs w:val="20"/>
        </w:rPr>
      </w:pPr>
      <w:r w:rsidRPr="00BE4043">
        <w:rPr>
          <w:b/>
          <w:sz w:val="20"/>
          <w:szCs w:val="20"/>
        </w:rPr>
        <w:t>(</w:t>
      </w:r>
      <w:r w:rsidR="00287C61" w:rsidRPr="00BE4043">
        <w:rPr>
          <w:b/>
          <w:sz w:val="20"/>
          <w:szCs w:val="20"/>
        </w:rPr>
        <w:t>max.</w:t>
      </w:r>
      <w:r w:rsidR="00366EA0">
        <w:rPr>
          <w:b/>
          <w:sz w:val="20"/>
          <w:szCs w:val="20"/>
        </w:rPr>
        <w:t xml:space="preserve"> 12</w:t>
      </w:r>
      <w:r w:rsidR="00287C61" w:rsidRPr="00BE4043">
        <w:rPr>
          <w:b/>
          <w:sz w:val="20"/>
          <w:szCs w:val="20"/>
        </w:rPr>
        <w:t xml:space="preserve"> pkt.</w:t>
      </w:r>
      <w:r w:rsidRPr="00BE4043">
        <w:rPr>
          <w:b/>
          <w:sz w:val="20"/>
          <w:szCs w:val="20"/>
        </w:rPr>
        <w:t xml:space="preserve">) 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2410"/>
        <w:gridCol w:w="11624"/>
      </w:tblGrid>
      <w:tr w:rsidR="001E43B7" w:rsidRPr="00534615" w:rsidTr="00510721">
        <w:tc>
          <w:tcPr>
            <w:tcW w:w="2410" w:type="dxa"/>
          </w:tcPr>
          <w:p w:rsidR="001E43B7" w:rsidRPr="00534615" w:rsidRDefault="001E43B7" w:rsidP="001E43B7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Obsługa:  profesjonaliści, wolontariusze </w:t>
            </w:r>
            <w:r w:rsidR="00366EA0">
              <w:rPr>
                <w:sz w:val="20"/>
                <w:szCs w:val="20"/>
              </w:rPr>
              <w:t>(6</w:t>
            </w:r>
            <w:r w:rsidR="00BE5E51">
              <w:rPr>
                <w:sz w:val="20"/>
                <w:szCs w:val="20"/>
              </w:rPr>
              <w:t>)</w:t>
            </w:r>
          </w:p>
          <w:p w:rsidR="001E43B7" w:rsidRPr="00534615" w:rsidRDefault="00760438" w:rsidP="001E43B7">
            <w:pPr>
              <w:pStyle w:val="Akapitzlist"/>
              <w:ind w:left="0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(max. 2000 znaków)</w:t>
            </w:r>
          </w:p>
        </w:tc>
        <w:tc>
          <w:tcPr>
            <w:tcW w:w="11624" w:type="dxa"/>
          </w:tcPr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534615" w:rsidRPr="00534615" w:rsidRDefault="00534615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534615" w:rsidRPr="00534615" w:rsidRDefault="00534615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2410" w:type="dxa"/>
          </w:tcPr>
          <w:p w:rsidR="00760438" w:rsidRPr="00534615" w:rsidRDefault="00484DA2" w:rsidP="001E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/ wyposażenie</w:t>
            </w:r>
            <w:r w:rsidR="001E43B7" w:rsidRPr="00534615">
              <w:rPr>
                <w:sz w:val="20"/>
                <w:szCs w:val="20"/>
              </w:rPr>
              <w:t xml:space="preserve">  </w:t>
            </w:r>
            <w:r w:rsidR="00760438" w:rsidRPr="00534615">
              <w:rPr>
                <w:sz w:val="20"/>
                <w:szCs w:val="20"/>
              </w:rPr>
              <w:t>(3)</w:t>
            </w:r>
          </w:p>
          <w:p w:rsidR="00760438" w:rsidRPr="00534615" w:rsidRDefault="00760438" w:rsidP="001E43B7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(max. 2000 znaków)</w:t>
            </w: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534615" w:rsidRPr="00534615" w:rsidRDefault="00534615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534615" w:rsidRPr="00534615" w:rsidRDefault="00534615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2410" w:type="dxa"/>
          </w:tcPr>
          <w:p w:rsidR="001E43B7" w:rsidRPr="00534615" w:rsidRDefault="00484DA2" w:rsidP="001E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E43B7" w:rsidRPr="00534615">
              <w:rPr>
                <w:sz w:val="20"/>
                <w:szCs w:val="20"/>
              </w:rPr>
              <w:t xml:space="preserve">przęty </w:t>
            </w:r>
            <w:r>
              <w:rPr>
                <w:sz w:val="20"/>
                <w:szCs w:val="20"/>
              </w:rPr>
              <w:t>jakie potrzebuje O</w:t>
            </w:r>
            <w:r w:rsidR="001E43B7" w:rsidRPr="00534615">
              <w:rPr>
                <w:sz w:val="20"/>
                <w:szCs w:val="20"/>
              </w:rPr>
              <w:t>perator projektu pilotażowego</w:t>
            </w:r>
            <w:r>
              <w:rPr>
                <w:sz w:val="20"/>
                <w:szCs w:val="20"/>
              </w:rPr>
              <w:t>,</w:t>
            </w:r>
            <w:r w:rsidR="001E43B7" w:rsidRPr="00534615">
              <w:rPr>
                <w:sz w:val="20"/>
                <w:szCs w:val="20"/>
              </w:rPr>
              <w:t xml:space="preserve"> żeby dostarczyć usługi/ </w:t>
            </w:r>
            <w:r>
              <w:rPr>
                <w:sz w:val="20"/>
                <w:szCs w:val="20"/>
              </w:rPr>
              <w:t>produkty/ prowadzić działalność</w:t>
            </w:r>
          </w:p>
          <w:p w:rsidR="001E43B7" w:rsidRPr="00534615" w:rsidRDefault="00760438" w:rsidP="00A54425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(3)</w:t>
            </w:r>
            <w:r w:rsidR="00A54425">
              <w:rPr>
                <w:sz w:val="20"/>
                <w:szCs w:val="20"/>
              </w:rPr>
              <w:t xml:space="preserve"> </w:t>
            </w:r>
            <w:r w:rsidRPr="00534615">
              <w:rPr>
                <w:sz w:val="20"/>
                <w:szCs w:val="20"/>
              </w:rPr>
              <w:t xml:space="preserve">(max. 2000 znaków) </w:t>
            </w:r>
          </w:p>
        </w:tc>
        <w:tc>
          <w:tcPr>
            <w:tcW w:w="11624" w:type="dxa"/>
          </w:tcPr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534615" w:rsidRPr="00534615" w:rsidRDefault="00534615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534615" w:rsidRPr="00534615" w:rsidRDefault="00534615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534615" w:rsidRPr="00534615" w:rsidRDefault="00534615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E43B7" w:rsidRPr="00534615" w:rsidRDefault="001E43B7" w:rsidP="001E43B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510721" w:rsidRPr="00EB6976" w:rsidRDefault="00510721" w:rsidP="00EB6976">
      <w:pPr>
        <w:rPr>
          <w:b/>
          <w:sz w:val="20"/>
          <w:szCs w:val="20"/>
        </w:rPr>
      </w:pPr>
    </w:p>
    <w:p w:rsidR="001E43B7" w:rsidRPr="00534615" w:rsidRDefault="00461E5C" w:rsidP="00BE4043">
      <w:pPr>
        <w:pStyle w:val="Akapitzlist"/>
        <w:numPr>
          <w:ilvl w:val="0"/>
          <w:numId w:val="21"/>
        </w:numPr>
        <w:rPr>
          <w:b/>
          <w:sz w:val="20"/>
          <w:szCs w:val="20"/>
        </w:rPr>
      </w:pPr>
      <w:r w:rsidRPr="00534615">
        <w:rPr>
          <w:b/>
          <w:sz w:val="20"/>
          <w:szCs w:val="20"/>
        </w:rPr>
        <w:lastRenderedPageBreak/>
        <w:t xml:space="preserve">Koncept biznesowy </w:t>
      </w:r>
      <w:r w:rsidR="00287C61">
        <w:rPr>
          <w:b/>
          <w:sz w:val="20"/>
          <w:szCs w:val="20"/>
        </w:rPr>
        <w:t>(max. 20 punktów)</w:t>
      </w:r>
    </w:p>
    <w:p w:rsidR="00287C61" w:rsidRDefault="00287C61" w:rsidP="001E43B7">
      <w:pPr>
        <w:pStyle w:val="Akapitzlist"/>
        <w:jc w:val="center"/>
        <w:rPr>
          <w:b/>
          <w:sz w:val="20"/>
          <w:szCs w:val="20"/>
        </w:rPr>
      </w:pPr>
    </w:p>
    <w:p w:rsidR="001E43B7" w:rsidRPr="00484DA2" w:rsidRDefault="001E43B7" w:rsidP="00484DA2">
      <w:pPr>
        <w:pStyle w:val="Akapitzlist"/>
        <w:numPr>
          <w:ilvl w:val="0"/>
          <w:numId w:val="25"/>
        </w:numPr>
        <w:rPr>
          <w:b/>
          <w:sz w:val="20"/>
          <w:szCs w:val="20"/>
        </w:rPr>
      </w:pPr>
      <w:r w:rsidRPr="00484DA2">
        <w:rPr>
          <w:b/>
          <w:sz w:val="20"/>
          <w:szCs w:val="20"/>
        </w:rPr>
        <w:t>Harmonogram działań</w:t>
      </w:r>
      <w:r w:rsidR="00287C61" w:rsidRPr="00484DA2">
        <w:rPr>
          <w:b/>
          <w:sz w:val="20"/>
          <w:szCs w:val="20"/>
        </w:rPr>
        <w:t xml:space="preserve"> (max. 10 punktów)</w:t>
      </w:r>
    </w:p>
    <w:p w:rsidR="001E43B7" w:rsidRPr="00534615" w:rsidRDefault="001E43B7" w:rsidP="001E43B7">
      <w:pPr>
        <w:pStyle w:val="Akapitzlist"/>
        <w:jc w:val="center"/>
        <w:rPr>
          <w:b/>
          <w:sz w:val="20"/>
          <w:szCs w:val="20"/>
        </w:rPr>
      </w:pPr>
    </w:p>
    <w:p w:rsidR="001E43B7" w:rsidRPr="00534615" w:rsidRDefault="001E43B7" w:rsidP="00484DA2">
      <w:pPr>
        <w:pStyle w:val="Akapitzlist"/>
        <w:numPr>
          <w:ilvl w:val="0"/>
          <w:numId w:val="26"/>
        </w:numPr>
        <w:rPr>
          <w:b/>
          <w:sz w:val="20"/>
          <w:szCs w:val="20"/>
        </w:rPr>
      </w:pPr>
      <w:r w:rsidRPr="00534615">
        <w:rPr>
          <w:b/>
          <w:sz w:val="20"/>
          <w:szCs w:val="20"/>
        </w:rPr>
        <w:t>wrzesień 2018 – maj 2019 (z wykorzystaniem dotacji)</w:t>
      </w:r>
    </w:p>
    <w:tbl>
      <w:tblPr>
        <w:tblStyle w:val="Tabela-Siatka"/>
        <w:tblW w:w="13750" w:type="dxa"/>
        <w:tblInd w:w="137" w:type="dxa"/>
        <w:tblLook w:val="04A0" w:firstRow="1" w:lastRow="0" w:firstColumn="1" w:lastColumn="0" w:noHBand="0" w:noVBand="1"/>
      </w:tblPr>
      <w:tblGrid>
        <w:gridCol w:w="536"/>
        <w:gridCol w:w="4142"/>
        <w:gridCol w:w="1559"/>
        <w:gridCol w:w="7513"/>
      </w:tblGrid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Lp.</w:t>
            </w: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Nazwa działania </w:t>
            </w: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Planowany termin realizacji </w:t>
            </w: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Zakres działania</w:t>
            </w:r>
          </w:p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realizowanego przez podmiot niebędący stroną umowy np. eksperci zewnętrzni</w:t>
            </w:r>
          </w:p>
        </w:tc>
      </w:tr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536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42BB6" w:rsidRPr="00534615" w:rsidTr="00510721">
        <w:tc>
          <w:tcPr>
            <w:tcW w:w="536" w:type="dxa"/>
          </w:tcPr>
          <w:p w:rsidR="00342BB6" w:rsidRPr="00534615" w:rsidRDefault="00342BB6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342BB6" w:rsidRPr="00534615" w:rsidRDefault="00342BB6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2BB6" w:rsidRPr="00534615" w:rsidRDefault="00342BB6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342BB6" w:rsidRPr="00534615" w:rsidRDefault="00342BB6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B32C4" w:rsidRDefault="002B32C4" w:rsidP="00366EA0">
      <w:pPr>
        <w:rPr>
          <w:b/>
          <w:sz w:val="20"/>
          <w:szCs w:val="20"/>
        </w:rPr>
      </w:pPr>
    </w:p>
    <w:p w:rsidR="001E43B7" w:rsidRPr="00484DA2" w:rsidRDefault="001E43B7" w:rsidP="00484DA2">
      <w:pPr>
        <w:pStyle w:val="Akapitzlist"/>
        <w:numPr>
          <w:ilvl w:val="0"/>
          <w:numId w:val="26"/>
        </w:numPr>
        <w:rPr>
          <w:b/>
          <w:sz w:val="20"/>
          <w:szCs w:val="20"/>
        </w:rPr>
      </w:pPr>
      <w:r w:rsidRPr="00484DA2">
        <w:rPr>
          <w:b/>
          <w:sz w:val="20"/>
          <w:szCs w:val="20"/>
        </w:rPr>
        <w:t>czerwiec 2019 – sierpień 2021 (bez dotacji)</w:t>
      </w:r>
    </w:p>
    <w:tbl>
      <w:tblPr>
        <w:tblStyle w:val="Tabela-Siatka"/>
        <w:tblW w:w="13892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1560"/>
        <w:gridCol w:w="7512"/>
      </w:tblGrid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Nazwa działania </w:t>
            </w: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Planowany termin realizacji </w:t>
            </w: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Zakres działania </w:t>
            </w:r>
          </w:p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realizowanego przez podmiot niebędący stroną umowy np. eksperci zewnętrzni</w:t>
            </w:r>
          </w:p>
        </w:tc>
      </w:tr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43B7" w:rsidRPr="00534615" w:rsidTr="00510721">
        <w:tc>
          <w:tcPr>
            <w:tcW w:w="709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1E43B7" w:rsidRPr="00534615" w:rsidRDefault="001E43B7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10721" w:rsidRPr="00534615" w:rsidTr="00510721">
        <w:tc>
          <w:tcPr>
            <w:tcW w:w="709" w:type="dxa"/>
          </w:tcPr>
          <w:p w:rsidR="00510721" w:rsidRPr="00534615" w:rsidRDefault="00510721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10721" w:rsidRPr="00534615" w:rsidRDefault="00510721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10721" w:rsidRPr="00534615" w:rsidRDefault="00510721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510721" w:rsidRPr="00534615" w:rsidRDefault="00510721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42BB6" w:rsidRPr="00534615" w:rsidTr="00510721">
        <w:tc>
          <w:tcPr>
            <w:tcW w:w="709" w:type="dxa"/>
          </w:tcPr>
          <w:p w:rsidR="00342BB6" w:rsidRPr="00534615" w:rsidRDefault="00342BB6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42BB6" w:rsidRPr="00534615" w:rsidRDefault="00342BB6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2BB6" w:rsidRPr="00534615" w:rsidRDefault="00342BB6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342BB6" w:rsidRPr="00534615" w:rsidRDefault="00342BB6" w:rsidP="007E05B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510721" w:rsidRPr="00342BB6" w:rsidRDefault="00510721" w:rsidP="00342BB6">
      <w:pPr>
        <w:pStyle w:val="Akapitzli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E43B7" w:rsidRDefault="001E43B7" w:rsidP="00484DA2">
      <w:pPr>
        <w:pStyle w:val="Akapitzlist"/>
        <w:numPr>
          <w:ilvl w:val="0"/>
          <w:numId w:val="25"/>
        </w:numPr>
        <w:rPr>
          <w:b/>
          <w:sz w:val="20"/>
          <w:szCs w:val="20"/>
        </w:rPr>
      </w:pPr>
      <w:r w:rsidRPr="00484DA2">
        <w:rPr>
          <w:b/>
          <w:sz w:val="20"/>
          <w:szCs w:val="20"/>
        </w:rPr>
        <w:lastRenderedPageBreak/>
        <w:t>Kalkulacja przewidywanych kosztów</w:t>
      </w:r>
      <w:r w:rsidR="00287C61" w:rsidRPr="00484DA2">
        <w:rPr>
          <w:b/>
          <w:sz w:val="20"/>
          <w:szCs w:val="20"/>
        </w:rPr>
        <w:t xml:space="preserve">  (max. 10 punktów)</w:t>
      </w:r>
    </w:p>
    <w:p w:rsidR="00366EA0" w:rsidRPr="00484DA2" w:rsidRDefault="00366EA0" w:rsidP="00366EA0">
      <w:pPr>
        <w:pStyle w:val="Akapitzlist"/>
        <w:ind w:left="1440"/>
        <w:rPr>
          <w:b/>
          <w:sz w:val="20"/>
          <w:szCs w:val="20"/>
        </w:rPr>
      </w:pPr>
    </w:p>
    <w:p w:rsidR="001E43B7" w:rsidRPr="00484DA2" w:rsidRDefault="001E43B7" w:rsidP="00484DA2">
      <w:pPr>
        <w:pStyle w:val="Akapitzlist"/>
        <w:numPr>
          <w:ilvl w:val="0"/>
          <w:numId w:val="27"/>
        </w:numPr>
        <w:rPr>
          <w:b/>
          <w:sz w:val="20"/>
          <w:szCs w:val="20"/>
        </w:rPr>
      </w:pPr>
      <w:r w:rsidRPr="00484DA2">
        <w:rPr>
          <w:b/>
          <w:sz w:val="20"/>
          <w:szCs w:val="20"/>
        </w:rPr>
        <w:t xml:space="preserve">wrzesień 2018 – maj 2019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9"/>
        <w:gridCol w:w="1069"/>
        <w:gridCol w:w="1255"/>
        <w:gridCol w:w="1090"/>
        <w:gridCol w:w="1278"/>
        <w:gridCol w:w="6246"/>
      </w:tblGrid>
      <w:tr w:rsidR="001E43B7" w:rsidRPr="00534615" w:rsidTr="00EB6976">
        <w:tc>
          <w:tcPr>
            <w:tcW w:w="13887" w:type="dxa"/>
            <w:gridSpan w:val="6"/>
          </w:tcPr>
          <w:p w:rsidR="001E43B7" w:rsidRPr="00534615" w:rsidRDefault="001E43B7" w:rsidP="006A1A81">
            <w:pPr>
              <w:tabs>
                <w:tab w:val="left" w:pos="2955"/>
                <w:tab w:val="center" w:pos="6764"/>
              </w:tabs>
              <w:jc w:val="center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Koszty merytoryczne</w:t>
            </w:r>
          </w:p>
          <w:p w:rsidR="001E43B7" w:rsidRPr="00534615" w:rsidRDefault="001E43B7" w:rsidP="007E05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Rodzaj kosztów </w:t>
            </w: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Liczba jednostek </w:t>
            </w: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Koszt jednostkowy </w:t>
            </w: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Rodzaj miary </w:t>
            </w: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Koszt całkowity </w:t>
            </w: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Nr i nazwa zadania zgodnie z  harmonogramem </w:t>
            </w: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</w:tbl>
    <w:p w:rsidR="006A1A81" w:rsidRPr="00534615" w:rsidRDefault="006A1A81" w:rsidP="001E43B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9"/>
        <w:gridCol w:w="1069"/>
        <w:gridCol w:w="1255"/>
        <w:gridCol w:w="1090"/>
        <w:gridCol w:w="1278"/>
        <w:gridCol w:w="6246"/>
      </w:tblGrid>
      <w:tr w:rsidR="001E43B7" w:rsidRPr="00534615" w:rsidTr="00EB6976">
        <w:tc>
          <w:tcPr>
            <w:tcW w:w="13887" w:type="dxa"/>
            <w:gridSpan w:val="6"/>
          </w:tcPr>
          <w:p w:rsidR="001E43B7" w:rsidRPr="00534615" w:rsidRDefault="001E43B7" w:rsidP="007E05BF">
            <w:pPr>
              <w:jc w:val="center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t>Koszty administracyjne</w:t>
            </w:r>
          </w:p>
          <w:p w:rsidR="001E43B7" w:rsidRPr="00534615" w:rsidRDefault="001E43B7" w:rsidP="007E05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Rodzaj kosztów </w:t>
            </w: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Liczba jednostek </w:t>
            </w: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Koszt jednostkowy </w:t>
            </w: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Rodzaj miary </w:t>
            </w: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Koszt całkowity </w:t>
            </w: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Nr i nazwa zadania zgodnie     z harmonogramem</w:t>
            </w: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94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</w:tbl>
    <w:p w:rsidR="000843EB" w:rsidRDefault="000843EB" w:rsidP="001E43B7">
      <w:pPr>
        <w:rPr>
          <w:sz w:val="20"/>
          <w:szCs w:val="20"/>
        </w:rPr>
      </w:pPr>
    </w:p>
    <w:p w:rsidR="00EB6976" w:rsidRDefault="00EB6976" w:rsidP="001E43B7">
      <w:pPr>
        <w:rPr>
          <w:sz w:val="20"/>
          <w:szCs w:val="20"/>
        </w:rPr>
      </w:pPr>
    </w:p>
    <w:p w:rsidR="00EB6976" w:rsidRDefault="00EB6976" w:rsidP="001E43B7">
      <w:pPr>
        <w:rPr>
          <w:sz w:val="20"/>
          <w:szCs w:val="20"/>
        </w:rPr>
      </w:pPr>
    </w:p>
    <w:p w:rsidR="00EB6976" w:rsidRPr="00534615" w:rsidRDefault="00EB6976" w:rsidP="001E43B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6"/>
        <w:gridCol w:w="1121"/>
        <w:gridCol w:w="1255"/>
        <w:gridCol w:w="1083"/>
        <w:gridCol w:w="1272"/>
        <w:gridCol w:w="6300"/>
      </w:tblGrid>
      <w:tr w:rsidR="001E43B7" w:rsidRPr="00534615" w:rsidTr="00EB6976">
        <w:tc>
          <w:tcPr>
            <w:tcW w:w="13887" w:type="dxa"/>
            <w:gridSpan w:val="6"/>
          </w:tcPr>
          <w:p w:rsidR="001E43B7" w:rsidRPr="00534615" w:rsidRDefault="001E43B7" w:rsidP="007E05BF">
            <w:pPr>
              <w:jc w:val="center"/>
              <w:rPr>
                <w:b/>
                <w:sz w:val="20"/>
                <w:szCs w:val="20"/>
              </w:rPr>
            </w:pPr>
            <w:r w:rsidRPr="00534615">
              <w:rPr>
                <w:b/>
                <w:sz w:val="20"/>
                <w:szCs w:val="20"/>
              </w:rPr>
              <w:lastRenderedPageBreak/>
              <w:t xml:space="preserve">Koszty </w:t>
            </w:r>
            <w:proofErr w:type="spellStart"/>
            <w:r w:rsidRPr="00534615">
              <w:rPr>
                <w:b/>
                <w:sz w:val="20"/>
                <w:szCs w:val="20"/>
              </w:rPr>
              <w:t>promocyjno</w:t>
            </w:r>
            <w:proofErr w:type="spellEnd"/>
            <w:r w:rsidRPr="00534615">
              <w:rPr>
                <w:b/>
                <w:sz w:val="20"/>
                <w:szCs w:val="20"/>
              </w:rPr>
              <w:t xml:space="preserve"> - informacyjne</w:t>
            </w:r>
          </w:p>
          <w:p w:rsidR="001E43B7" w:rsidRPr="00534615" w:rsidRDefault="001E43B7" w:rsidP="007E05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85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Rodzaj kosztów </w:t>
            </w:r>
          </w:p>
        </w:tc>
        <w:tc>
          <w:tcPr>
            <w:tcW w:w="1121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Liczba jednostek </w:t>
            </w: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Koszt jednostkowy </w:t>
            </w:r>
          </w:p>
        </w:tc>
        <w:tc>
          <w:tcPr>
            <w:tcW w:w="1083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Rodzaj miary </w:t>
            </w:r>
          </w:p>
        </w:tc>
        <w:tc>
          <w:tcPr>
            <w:tcW w:w="1272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Koszt całkowity </w:t>
            </w:r>
          </w:p>
        </w:tc>
        <w:tc>
          <w:tcPr>
            <w:tcW w:w="630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Nr i nazwa zadania zgodnie     z harmonogramem</w:t>
            </w:r>
          </w:p>
        </w:tc>
      </w:tr>
      <w:tr w:rsidR="001E43B7" w:rsidRPr="00534615" w:rsidTr="00EB6976">
        <w:tc>
          <w:tcPr>
            <w:tcW w:w="285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85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85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85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85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85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85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1E43B7" w:rsidRPr="00534615" w:rsidTr="00EB6976">
        <w:tc>
          <w:tcPr>
            <w:tcW w:w="2856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E43B7" w:rsidRPr="00534615" w:rsidRDefault="001E43B7" w:rsidP="007E05BF">
            <w:pPr>
              <w:rPr>
                <w:sz w:val="20"/>
                <w:szCs w:val="20"/>
              </w:rPr>
            </w:pPr>
          </w:p>
        </w:tc>
      </w:tr>
      <w:tr w:rsidR="00EB6976" w:rsidRPr="00534615" w:rsidTr="00EB6976">
        <w:tc>
          <w:tcPr>
            <w:tcW w:w="2856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</w:tr>
      <w:tr w:rsidR="00EB6976" w:rsidRPr="00534615" w:rsidTr="00EB6976">
        <w:tc>
          <w:tcPr>
            <w:tcW w:w="2856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</w:tr>
      <w:tr w:rsidR="00EB6976" w:rsidRPr="00534615" w:rsidTr="00EB6976">
        <w:tc>
          <w:tcPr>
            <w:tcW w:w="2856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</w:tr>
      <w:tr w:rsidR="00EB6976" w:rsidRPr="00534615" w:rsidTr="00EB6976">
        <w:tc>
          <w:tcPr>
            <w:tcW w:w="2856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</w:tr>
      <w:tr w:rsidR="00EB6976" w:rsidRPr="00534615" w:rsidTr="00EB6976">
        <w:tc>
          <w:tcPr>
            <w:tcW w:w="2856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</w:tr>
      <w:tr w:rsidR="00EB6976" w:rsidRPr="00534615" w:rsidTr="00EB6976">
        <w:tc>
          <w:tcPr>
            <w:tcW w:w="2856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EB6976" w:rsidRPr="00534615" w:rsidRDefault="00EB6976" w:rsidP="007E05BF">
            <w:pPr>
              <w:rPr>
                <w:sz w:val="20"/>
                <w:szCs w:val="20"/>
              </w:rPr>
            </w:pPr>
          </w:p>
        </w:tc>
      </w:tr>
    </w:tbl>
    <w:p w:rsidR="00A54425" w:rsidRPr="00534615" w:rsidRDefault="00A54425" w:rsidP="001139A6">
      <w:pPr>
        <w:rPr>
          <w:b/>
          <w:sz w:val="20"/>
          <w:szCs w:val="20"/>
        </w:rPr>
      </w:pPr>
    </w:p>
    <w:p w:rsidR="001139A6" w:rsidRPr="00534615" w:rsidRDefault="00BE4043" w:rsidP="001139A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.  </w:t>
      </w:r>
      <w:r w:rsidR="001139A6" w:rsidRPr="00534615">
        <w:rPr>
          <w:b/>
          <w:sz w:val="20"/>
          <w:szCs w:val="20"/>
        </w:rPr>
        <w:t xml:space="preserve"> Implementacja projektu: (pkt. max. </w:t>
      </w:r>
      <w:r w:rsidR="003553D5">
        <w:rPr>
          <w:b/>
          <w:sz w:val="20"/>
          <w:szCs w:val="20"/>
        </w:rPr>
        <w:t>12</w:t>
      </w:r>
      <w:r w:rsidR="001139A6" w:rsidRPr="00534615">
        <w:rPr>
          <w:b/>
          <w:sz w:val="20"/>
          <w:szCs w:val="20"/>
        </w:rPr>
        <w:t xml:space="preserve">) </w:t>
      </w:r>
    </w:p>
    <w:p w:rsidR="001139A6" w:rsidRPr="000843EB" w:rsidRDefault="001139A6" w:rsidP="00534615">
      <w:pPr>
        <w:rPr>
          <w:b/>
          <w:sz w:val="20"/>
          <w:szCs w:val="20"/>
        </w:rPr>
      </w:pPr>
      <w:r w:rsidRPr="00534615">
        <w:rPr>
          <w:sz w:val="20"/>
          <w:szCs w:val="20"/>
        </w:rPr>
        <w:t xml:space="preserve">          </w:t>
      </w:r>
      <w:r w:rsidRPr="000843EB">
        <w:rPr>
          <w:b/>
          <w:sz w:val="20"/>
          <w:szCs w:val="20"/>
        </w:rPr>
        <w:t>a) Raportowanie</w:t>
      </w:r>
      <w:r w:rsidR="0086393F">
        <w:rPr>
          <w:b/>
          <w:sz w:val="20"/>
          <w:szCs w:val="20"/>
        </w:rPr>
        <w:t xml:space="preserve"> merytoryczne i finansowe</w:t>
      </w:r>
      <w:r w:rsidRPr="000843EB">
        <w:rPr>
          <w:b/>
          <w:sz w:val="20"/>
          <w:szCs w:val="20"/>
        </w:rPr>
        <w:t xml:space="preserve">: </w:t>
      </w:r>
      <w:r w:rsidR="0086393F">
        <w:rPr>
          <w:b/>
          <w:sz w:val="20"/>
          <w:szCs w:val="20"/>
        </w:rPr>
        <w:t xml:space="preserve"> (</w:t>
      </w:r>
      <w:r w:rsidRPr="000843EB">
        <w:rPr>
          <w:b/>
          <w:sz w:val="20"/>
          <w:szCs w:val="20"/>
        </w:rPr>
        <w:t xml:space="preserve">do 15 grudnia 2018 r. </w:t>
      </w:r>
      <w:r w:rsidR="00534615" w:rsidRPr="000843EB">
        <w:rPr>
          <w:b/>
          <w:sz w:val="20"/>
          <w:szCs w:val="20"/>
        </w:rPr>
        <w:t xml:space="preserve">i  </w:t>
      </w:r>
      <w:r w:rsidRPr="000843EB">
        <w:rPr>
          <w:b/>
          <w:sz w:val="20"/>
          <w:szCs w:val="20"/>
        </w:rPr>
        <w:t>do 15 czerwca 2019 r.</w:t>
      </w:r>
      <w:r w:rsidR="0086393F">
        <w:rPr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34615" w:rsidRPr="00534615" w:rsidTr="00EB6976">
        <w:tc>
          <w:tcPr>
            <w:tcW w:w="13887" w:type="dxa"/>
          </w:tcPr>
          <w:p w:rsidR="000843EB" w:rsidRDefault="00534615" w:rsidP="00534615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W jaki sposób będą zbierane i dokumentowane dane d</w:t>
            </w:r>
            <w:r w:rsidR="00067220">
              <w:rPr>
                <w:sz w:val="20"/>
                <w:szCs w:val="20"/>
              </w:rPr>
              <w:t>o raportowania działań Centrum K</w:t>
            </w:r>
            <w:r w:rsidRPr="00534615">
              <w:rPr>
                <w:sz w:val="20"/>
                <w:szCs w:val="20"/>
              </w:rPr>
              <w:t xml:space="preserve">reatywności?  </w:t>
            </w:r>
          </w:p>
          <w:p w:rsidR="00534615" w:rsidRPr="00534615" w:rsidRDefault="003553D5" w:rsidP="0053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. 2</w:t>
            </w:r>
            <w:r w:rsidR="00534615" w:rsidRPr="00534615">
              <w:rPr>
                <w:sz w:val="20"/>
                <w:szCs w:val="20"/>
              </w:rPr>
              <w:t xml:space="preserve"> pkt)</w:t>
            </w:r>
          </w:p>
        </w:tc>
      </w:tr>
      <w:tr w:rsidR="00534615" w:rsidRPr="00534615" w:rsidTr="00EB6976">
        <w:tc>
          <w:tcPr>
            <w:tcW w:w="13887" w:type="dxa"/>
          </w:tcPr>
          <w:p w:rsidR="00534615" w:rsidRPr="00534615" w:rsidRDefault="00534615" w:rsidP="00534615">
            <w:pPr>
              <w:rPr>
                <w:sz w:val="20"/>
                <w:szCs w:val="20"/>
              </w:rPr>
            </w:pPr>
          </w:p>
          <w:p w:rsidR="00534615" w:rsidRPr="00534615" w:rsidRDefault="00534615" w:rsidP="00534615">
            <w:pPr>
              <w:rPr>
                <w:sz w:val="20"/>
                <w:szCs w:val="20"/>
              </w:rPr>
            </w:pPr>
          </w:p>
          <w:p w:rsidR="00534615" w:rsidRPr="00534615" w:rsidRDefault="00534615" w:rsidP="00534615">
            <w:pPr>
              <w:rPr>
                <w:sz w:val="20"/>
                <w:szCs w:val="20"/>
              </w:rPr>
            </w:pPr>
          </w:p>
          <w:p w:rsidR="00534615" w:rsidRPr="00534615" w:rsidRDefault="00534615" w:rsidP="00534615">
            <w:pPr>
              <w:rPr>
                <w:sz w:val="20"/>
                <w:szCs w:val="20"/>
              </w:rPr>
            </w:pPr>
          </w:p>
          <w:p w:rsidR="00534615" w:rsidRPr="00534615" w:rsidRDefault="00534615" w:rsidP="00534615">
            <w:pPr>
              <w:rPr>
                <w:sz w:val="20"/>
                <w:szCs w:val="20"/>
              </w:rPr>
            </w:pPr>
          </w:p>
          <w:p w:rsidR="00534615" w:rsidRPr="00534615" w:rsidRDefault="00534615" w:rsidP="00534615">
            <w:pPr>
              <w:rPr>
                <w:sz w:val="20"/>
                <w:szCs w:val="20"/>
              </w:rPr>
            </w:pPr>
          </w:p>
          <w:p w:rsidR="00534615" w:rsidRDefault="00534615" w:rsidP="00534615">
            <w:pPr>
              <w:rPr>
                <w:sz w:val="20"/>
                <w:szCs w:val="20"/>
              </w:rPr>
            </w:pPr>
          </w:p>
          <w:p w:rsidR="00EB6976" w:rsidRPr="00534615" w:rsidRDefault="00EB6976" w:rsidP="00534615">
            <w:pPr>
              <w:rPr>
                <w:sz w:val="20"/>
                <w:szCs w:val="20"/>
              </w:rPr>
            </w:pPr>
          </w:p>
          <w:p w:rsidR="00534615" w:rsidRPr="00534615" w:rsidRDefault="00534615" w:rsidP="00534615">
            <w:pPr>
              <w:rPr>
                <w:sz w:val="20"/>
                <w:szCs w:val="20"/>
              </w:rPr>
            </w:pPr>
          </w:p>
        </w:tc>
      </w:tr>
    </w:tbl>
    <w:p w:rsidR="00EB6976" w:rsidRPr="00534615" w:rsidRDefault="00EB6976" w:rsidP="00534615">
      <w:pPr>
        <w:rPr>
          <w:sz w:val="20"/>
          <w:szCs w:val="20"/>
        </w:rPr>
      </w:pPr>
    </w:p>
    <w:p w:rsidR="001139A6" w:rsidRPr="000843EB" w:rsidRDefault="001139A6" w:rsidP="001139A6">
      <w:pPr>
        <w:rPr>
          <w:b/>
          <w:sz w:val="20"/>
          <w:szCs w:val="20"/>
        </w:rPr>
      </w:pPr>
      <w:r w:rsidRPr="000843EB">
        <w:rPr>
          <w:b/>
          <w:sz w:val="20"/>
          <w:szCs w:val="20"/>
        </w:rPr>
        <w:lastRenderedPageBreak/>
        <w:t xml:space="preserve">          b) Monitoring  - wskaźniki produktu</w:t>
      </w:r>
      <w:r w:rsidR="00534615" w:rsidRPr="000843EB">
        <w:rPr>
          <w:b/>
          <w:sz w:val="20"/>
          <w:szCs w:val="20"/>
        </w:rPr>
        <w:t xml:space="preserve"> (max. </w:t>
      </w:r>
      <w:r w:rsidR="00BE5E51">
        <w:rPr>
          <w:b/>
          <w:sz w:val="20"/>
          <w:szCs w:val="20"/>
        </w:rPr>
        <w:t>10</w:t>
      </w:r>
      <w:r w:rsidR="00534615" w:rsidRPr="000843EB">
        <w:rPr>
          <w:b/>
          <w:sz w:val="20"/>
          <w:szCs w:val="20"/>
        </w:rPr>
        <w:t xml:space="preserve"> pkt.)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2263"/>
        <w:gridCol w:w="1360"/>
        <w:gridCol w:w="2042"/>
        <w:gridCol w:w="1582"/>
        <w:gridCol w:w="6640"/>
      </w:tblGrid>
      <w:tr w:rsidR="001139A6" w:rsidRPr="00534615" w:rsidTr="00EB6976">
        <w:tc>
          <w:tcPr>
            <w:tcW w:w="2263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Wskaźniki produktu </w:t>
            </w:r>
          </w:p>
        </w:tc>
        <w:tc>
          <w:tcPr>
            <w:tcW w:w="136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Jednostka miary </w:t>
            </w:r>
          </w:p>
        </w:tc>
        <w:tc>
          <w:tcPr>
            <w:tcW w:w="204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Grupa odbiorców</w:t>
            </w:r>
          </w:p>
        </w:tc>
        <w:tc>
          <w:tcPr>
            <w:tcW w:w="158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Data dostarczenia </w:t>
            </w:r>
          </w:p>
        </w:tc>
        <w:tc>
          <w:tcPr>
            <w:tcW w:w="664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Wyjaśnienia</w:t>
            </w:r>
          </w:p>
        </w:tc>
      </w:tr>
      <w:tr w:rsidR="001139A6" w:rsidRPr="00534615" w:rsidTr="00EB6976">
        <w:tc>
          <w:tcPr>
            <w:tcW w:w="2263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Liczba osób odwiedzających (2)</w:t>
            </w:r>
          </w:p>
        </w:tc>
        <w:tc>
          <w:tcPr>
            <w:tcW w:w="136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liczba</w:t>
            </w: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</w:tr>
      <w:tr w:rsidR="001139A6" w:rsidRPr="00534615" w:rsidTr="00EB6976">
        <w:tc>
          <w:tcPr>
            <w:tcW w:w="2263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Liczba przeprowadzanych warsztatów (2)</w:t>
            </w:r>
          </w:p>
        </w:tc>
        <w:tc>
          <w:tcPr>
            <w:tcW w:w="136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liczba </w:t>
            </w: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</w:tr>
      <w:tr w:rsidR="001139A6" w:rsidRPr="00534615" w:rsidTr="00EB6976">
        <w:tc>
          <w:tcPr>
            <w:tcW w:w="2263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Liczba wydarzeń publicznych </w:t>
            </w:r>
            <w:r w:rsidR="000843EB">
              <w:rPr>
                <w:sz w:val="20"/>
                <w:szCs w:val="20"/>
              </w:rPr>
              <w:t>(2)</w:t>
            </w:r>
          </w:p>
        </w:tc>
        <w:tc>
          <w:tcPr>
            <w:tcW w:w="136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liczba</w:t>
            </w: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</w:tr>
      <w:tr w:rsidR="001139A6" w:rsidRPr="00534615" w:rsidTr="00EB6976">
        <w:tc>
          <w:tcPr>
            <w:tcW w:w="2263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 xml:space="preserve">Wzrost zdolności grup docelowych </w:t>
            </w: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(2)</w:t>
            </w:r>
          </w:p>
        </w:tc>
        <w:tc>
          <w:tcPr>
            <w:tcW w:w="136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procent</w:t>
            </w: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</w:tr>
      <w:tr w:rsidR="001139A6" w:rsidRPr="00534615" w:rsidTr="00EB6976">
        <w:tc>
          <w:tcPr>
            <w:tcW w:w="2263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  <w:r w:rsidRPr="00534615">
              <w:rPr>
                <w:sz w:val="20"/>
                <w:szCs w:val="20"/>
              </w:rPr>
              <w:t>Liczba  grup odbiorców osiągnięta przez różne kanały komunikacji (2)</w:t>
            </w:r>
          </w:p>
        </w:tc>
        <w:tc>
          <w:tcPr>
            <w:tcW w:w="1360" w:type="dxa"/>
          </w:tcPr>
          <w:p w:rsidR="001139A6" w:rsidRDefault="000843EB" w:rsidP="007E0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</w:p>
          <w:p w:rsidR="000843EB" w:rsidRDefault="000843EB" w:rsidP="007E05BF">
            <w:pPr>
              <w:rPr>
                <w:sz w:val="20"/>
                <w:szCs w:val="20"/>
              </w:rPr>
            </w:pPr>
          </w:p>
          <w:p w:rsidR="000843EB" w:rsidRDefault="000843EB" w:rsidP="007E05BF">
            <w:pPr>
              <w:rPr>
                <w:sz w:val="20"/>
                <w:szCs w:val="20"/>
              </w:rPr>
            </w:pPr>
          </w:p>
          <w:p w:rsidR="000843EB" w:rsidRPr="00534615" w:rsidRDefault="000843EB" w:rsidP="007E05BF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  <w:tc>
          <w:tcPr>
            <w:tcW w:w="6640" w:type="dxa"/>
          </w:tcPr>
          <w:p w:rsidR="001139A6" w:rsidRPr="00534615" w:rsidRDefault="001139A6" w:rsidP="007E05BF">
            <w:pPr>
              <w:rPr>
                <w:sz w:val="20"/>
                <w:szCs w:val="20"/>
              </w:rPr>
            </w:pPr>
          </w:p>
        </w:tc>
      </w:tr>
    </w:tbl>
    <w:p w:rsidR="002B32C4" w:rsidRDefault="00366EA0" w:rsidP="001139A6">
      <w:pPr>
        <w:pStyle w:val="HTML-wstpniesformatowany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  <w:sectPr w:rsidR="00EB6976" w:rsidSect="00510721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Default="00EB6976" w:rsidP="001139A6">
      <w:pPr>
        <w:pStyle w:val="HTML-wstpniesformatowany"/>
        <w:rPr>
          <w:rFonts w:asciiTheme="minorHAnsi" w:hAnsiTheme="minorHAnsi"/>
          <w:b/>
        </w:rPr>
      </w:pPr>
    </w:p>
    <w:p w:rsidR="00EB6976" w:rsidRPr="00534615" w:rsidRDefault="00EB6976" w:rsidP="00EB6976">
      <w:pPr>
        <w:pStyle w:val="HTML-wstpniesformatowany"/>
        <w:numPr>
          <w:ilvl w:val="0"/>
          <w:numId w:val="28"/>
        </w:numPr>
        <w:rPr>
          <w:rFonts w:asciiTheme="minorHAnsi" w:eastAsia="Times New Roman" w:hAnsiTheme="minorHAnsi" w:cs="Courier New"/>
          <w:b/>
          <w:lang w:eastAsia="pl-PL"/>
        </w:rPr>
      </w:pPr>
      <w:r w:rsidRPr="00534615">
        <w:rPr>
          <w:rFonts w:asciiTheme="minorHAnsi" w:hAnsiTheme="minorHAnsi"/>
          <w:b/>
        </w:rPr>
        <w:t xml:space="preserve">Propozycja </w:t>
      </w:r>
      <w:r w:rsidRPr="00534615">
        <w:rPr>
          <w:rFonts w:asciiTheme="minorHAnsi" w:eastAsia="Times New Roman" w:hAnsiTheme="minorHAnsi" w:cs="Courier New"/>
          <w:b/>
          <w:lang w:eastAsia="pl-PL"/>
        </w:rPr>
        <w:t xml:space="preserve">rewitalizacji dziedzictwa kulturowego (pusty lokal w zabytkowej kamienicy                          </w:t>
      </w:r>
      <w:r>
        <w:rPr>
          <w:rFonts w:asciiTheme="minorHAnsi" w:eastAsia="Times New Roman" w:hAnsiTheme="minorHAnsi" w:cs="Courier New"/>
          <w:b/>
          <w:lang w:eastAsia="pl-PL"/>
        </w:rPr>
        <w:t xml:space="preserve">                 w </w:t>
      </w:r>
      <w:r w:rsidRPr="00534615">
        <w:rPr>
          <w:rFonts w:asciiTheme="minorHAnsi" w:eastAsia="Times New Roman" w:hAnsiTheme="minorHAnsi" w:cs="Courier New"/>
          <w:b/>
          <w:lang w:eastAsia="pl-PL"/>
        </w:rPr>
        <w:t>centrum miasta) na bazie działania pilotażowego.  (</w:t>
      </w:r>
      <w:r w:rsidR="003553D5">
        <w:rPr>
          <w:rFonts w:asciiTheme="minorHAnsi" w:eastAsia="Times New Roman" w:hAnsiTheme="minorHAnsi" w:cs="Courier New"/>
          <w:b/>
          <w:lang w:eastAsia="pl-PL"/>
        </w:rPr>
        <w:t>2</w:t>
      </w:r>
      <w:r w:rsidRPr="00534615">
        <w:rPr>
          <w:rFonts w:asciiTheme="minorHAnsi" w:eastAsia="Times New Roman" w:hAnsiTheme="minorHAnsi" w:cs="Courier New"/>
          <w:b/>
          <w:lang w:eastAsia="pl-PL"/>
        </w:rPr>
        <w:t>) (max. 15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6976" w:rsidRPr="00534615" w:rsidTr="00FB4483">
        <w:tc>
          <w:tcPr>
            <w:tcW w:w="9060" w:type="dxa"/>
          </w:tcPr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  <w:p w:rsidR="00EB6976" w:rsidRPr="00534615" w:rsidRDefault="00EB6976" w:rsidP="00FB4483">
            <w:pPr>
              <w:rPr>
                <w:b/>
                <w:sz w:val="20"/>
                <w:szCs w:val="20"/>
              </w:rPr>
            </w:pPr>
          </w:p>
        </w:tc>
      </w:tr>
    </w:tbl>
    <w:p w:rsidR="00EB6976" w:rsidRDefault="00EB6976" w:rsidP="00EB6976">
      <w:pPr>
        <w:jc w:val="both"/>
        <w:rPr>
          <w:b/>
          <w:sz w:val="20"/>
          <w:szCs w:val="20"/>
        </w:rPr>
      </w:pPr>
    </w:p>
    <w:p w:rsidR="00EB6976" w:rsidRPr="00484DA2" w:rsidRDefault="00EB6976" w:rsidP="00EB6976">
      <w:pPr>
        <w:pStyle w:val="Akapitzlist"/>
        <w:numPr>
          <w:ilvl w:val="0"/>
          <w:numId w:val="28"/>
        </w:numPr>
        <w:jc w:val="both"/>
        <w:rPr>
          <w:b/>
          <w:sz w:val="20"/>
          <w:szCs w:val="20"/>
        </w:rPr>
      </w:pPr>
      <w:r w:rsidRPr="00484DA2">
        <w:rPr>
          <w:b/>
          <w:sz w:val="20"/>
          <w:szCs w:val="20"/>
        </w:rPr>
        <w:t>Oświadczam/ (-my), że:</w:t>
      </w:r>
    </w:p>
    <w:p w:rsidR="00EB6976" w:rsidRPr="00534615" w:rsidRDefault="00EB6976" w:rsidP="00EB697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534615">
        <w:rPr>
          <w:sz w:val="20"/>
          <w:szCs w:val="20"/>
        </w:rPr>
        <w:t>Oferent/(-ci) składający niniejszą ofertę nie zalega/(-ją) z opłacaniem należności z tytułu zobowiązań podatkowych</w:t>
      </w:r>
    </w:p>
    <w:p w:rsidR="00EB6976" w:rsidRPr="00534615" w:rsidRDefault="00EB6976" w:rsidP="00EB697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534615">
        <w:rPr>
          <w:sz w:val="20"/>
          <w:szCs w:val="20"/>
        </w:rPr>
        <w:t>Oferent/(-ci) składający niniejszą ofertę nie zalega/ (-ją) z opłacaniem składek na ubezpieczanie społeczne</w:t>
      </w:r>
    </w:p>
    <w:p w:rsidR="00EB6976" w:rsidRPr="00534615" w:rsidRDefault="00EB6976" w:rsidP="00EB697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534615">
        <w:rPr>
          <w:sz w:val="20"/>
          <w:szCs w:val="20"/>
        </w:rPr>
        <w:t>Dane zawarte w niniejszej części oferty są zgodne z krajowym rejestrem Sądowym*/ właściwą ewidencją*</w:t>
      </w:r>
    </w:p>
    <w:p w:rsidR="00EB6976" w:rsidRPr="00534615" w:rsidRDefault="00EB6976" w:rsidP="00EB697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534615">
        <w:rPr>
          <w:sz w:val="20"/>
          <w:szCs w:val="20"/>
        </w:rPr>
        <w:t xml:space="preserve">Wszystkie informacje podane w ofercie oraz załącznikach są zgodne z aktualnym stanem prawnym </w:t>
      </w:r>
      <w:r>
        <w:rPr>
          <w:sz w:val="20"/>
          <w:szCs w:val="20"/>
        </w:rPr>
        <w:t xml:space="preserve">                           </w:t>
      </w:r>
      <w:r w:rsidRPr="00534615">
        <w:rPr>
          <w:sz w:val="20"/>
          <w:szCs w:val="20"/>
        </w:rPr>
        <w:t>i faktycznym;</w:t>
      </w:r>
    </w:p>
    <w:p w:rsidR="00EB6976" w:rsidRPr="00534615" w:rsidRDefault="00EB6976" w:rsidP="00EB6976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534615">
        <w:rPr>
          <w:sz w:val="20"/>
          <w:szCs w:val="20"/>
        </w:rPr>
        <w:t xml:space="preserve">W zakresie związanym z otwartym konkursem ofert, w tym z gromadzeniem, przetwarzaniem </w:t>
      </w:r>
      <w:r>
        <w:rPr>
          <w:sz w:val="20"/>
          <w:szCs w:val="20"/>
        </w:rPr>
        <w:t xml:space="preserve">                                      </w:t>
      </w:r>
      <w:r w:rsidRPr="00534615">
        <w:rPr>
          <w:sz w:val="20"/>
          <w:szCs w:val="20"/>
        </w:rPr>
        <w:t xml:space="preserve">i przekazywaniem danych osobowych, a także wprowadzaniem ich do systemów informatycznych, osoby, których dotyczą te dane, złożyły stosowne oświadczenie zgodne z Art. 6 ust.1 lit. b, zgodnie </w:t>
      </w:r>
      <w:r>
        <w:rPr>
          <w:sz w:val="20"/>
          <w:szCs w:val="20"/>
        </w:rPr>
        <w:t xml:space="preserve">                                            </w:t>
      </w:r>
      <w:r w:rsidRPr="00534615">
        <w:rPr>
          <w:sz w:val="20"/>
          <w:szCs w:val="20"/>
        </w:rPr>
        <w:t>z obowiązującym Rozporządzeniem Parlamentu Europejskiego i Rady (UE) 2016/679 z dnia 27 kwietnia 2016 r. (RODO).</w:t>
      </w:r>
    </w:p>
    <w:p w:rsidR="00EB6976" w:rsidRPr="00534615" w:rsidRDefault="00EB6976" w:rsidP="00EB6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34615">
        <w:rPr>
          <w:sz w:val="20"/>
          <w:szCs w:val="20"/>
        </w:rPr>
        <w:t>Oferent/(-ci) składający niniejszą ofertę zostali poinformowani, że:</w:t>
      </w:r>
    </w:p>
    <w:p w:rsidR="00EB6976" w:rsidRPr="00534615" w:rsidRDefault="00EB6976" w:rsidP="00EB6976">
      <w:pPr>
        <w:spacing w:after="0" w:line="240" w:lineRule="auto"/>
        <w:ind w:left="709"/>
        <w:jc w:val="both"/>
        <w:rPr>
          <w:sz w:val="20"/>
          <w:szCs w:val="20"/>
        </w:rPr>
      </w:pPr>
      <w:r w:rsidRPr="00534615">
        <w:rPr>
          <w:sz w:val="20"/>
          <w:szCs w:val="20"/>
        </w:rPr>
        <w:t>- administratorem danych osobowych jest Urząd Miasta Bydgoszczy, ul. Jezuicka 1, 85-102 Bydgoszcz;</w:t>
      </w:r>
    </w:p>
    <w:p w:rsidR="00EB6976" w:rsidRPr="00534615" w:rsidRDefault="00EB6976" w:rsidP="00EB6976">
      <w:pPr>
        <w:spacing w:after="0" w:line="240" w:lineRule="auto"/>
        <w:ind w:left="709"/>
        <w:jc w:val="both"/>
        <w:rPr>
          <w:sz w:val="20"/>
          <w:szCs w:val="20"/>
        </w:rPr>
      </w:pPr>
      <w:r w:rsidRPr="00534615">
        <w:rPr>
          <w:sz w:val="20"/>
          <w:szCs w:val="20"/>
        </w:rPr>
        <w:t xml:space="preserve">- dane osobowe zawarte w ofertach przetwarzane będą w celu realizacji obowiązków wynikających </w:t>
      </w:r>
      <w:r>
        <w:rPr>
          <w:sz w:val="20"/>
          <w:szCs w:val="20"/>
        </w:rPr>
        <w:t xml:space="preserve">                         </w:t>
      </w:r>
      <w:r w:rsidRPr="00534615">
        <w:rPr>
          <w:sz w:val="20"/>
          <w:szCs w:val="20"/>
        </w:rPr>
        <w:t>z przepisów prawa i nie będą udostępniane innym odbiorcom;</w:t>
      </w:r>
    </w:p>
    <w:p w:rsidR="00EB6976" w:rsidRPr="00534615" w:rsidRDefault="00EB6976" w:rsidP="00EB6976">
      <w:pPr>
        <w:spacing w:after="0" w:line="240" w:lineRule="auto"/>
        <w:jc w:val="both"/>
        <w:rPr>
          <w:sz w:val="20"/>
          <w:szCs w:val="20"/>
        </w:rPr>
      </w:pPr>
      <w:r w:rsidRPr="00534615">
        <w:rPr>
          <w:sz w:val="20"/>
          <w:szCs w:val="20"/>
        </w:rPr>
        <w:t xml:space="preserve">              - oferenci posiadają prawo dostępu do treści swoich danych oraz ich poprawiania.</w:t>
      </w:r>
    </w:p>
    <w:p w:rsidR="00EB6976" w:rsidRPr="00534615" w:rsidRDefault="00EB6976" w:rsidP="00EB6976">
      <w:pPr>
        <w:pStyle w:val="Akapitzlist"/>
        <w:spacing w:after="0" w:line="240" w:lineRule="auto"/>
        <w:ind w:left="1440"/>
        <w:jc w:val="both"/>
        <w:rPr>
          <w:sz w:val="20"/>
          <w:szCs w:val="20"/>
        </w:rPr>
      </w:pPr>
    </w:p>
    <w:p w:rsidR="00EB6976" w:rsidRPr="00534615" w:rsidRDefault="00EB6976" w:rsidP="00EB6976">
      <w:pPr>
        <w:pStyle w:val="Akapitzlist"/>
        <w:spacing w:after="0" w:line="240" w:lineRule="auto"/>
        <w:ind w:left="1440"/>
        <w:jc w:val="both"/>
        <w:rPr>
          <w:sz w:val="20"/>
          <w:szCs w:val="20"/>
        </w:rPr>
      </w:pPr>
    </w:p>
    <w:p w:rsidR="00EB6976" w:rsidRDefault="00EB6976" w:rsidP="00EB6976">
      <w:pPr>
        <w:pStyle w:val="Akapitzlist"/>
        <w:spacing w:after="0" w:line="240" w:lineRule="auto"/>
        <w:ind w:left="1440"/>
        <w:jc w:val="both"/>
        <w:rPr>
          <w:sz w:val="20"/>
          <w:szCs w:val="20"/>
        </w:rPr>
      </w:pPr>
    </w:p>
    <w:p w:rsidR="00EB6976" w:rsidRDefault="00EB6976" w:rsidP="00EB6976">
      <w:pPr>
        <w:pStyle w:val="Akapitzlist"/>
        <w:spacing w:after="0" w:line="240" w:lineRule="auto"/>
        <w:ind w:left="1440"/>
        <w:jc w:val="both"/>
        <w:rPr>
          <w:sz w:val="20"/>
          <w:szCs w:val="20"/>
        </w:rPr>
      </w:pPr>
    </w:p>
    <w:p w:rsidR="00EB6976" w:rsidRPr="00484DA2" w:rsidRDefault="00EB6976" w:rsidP="00EB6976">
      <w:pPr>
        <w:spacing w:after="0" w:line="240" w:lineRule="auto"/>
        <w:jc w:val="both"/>
        <w:rPr>
          <w:sz w:val="20"/>
          <w:szCs w:val="20"/>
        </w:rPr>
      </w:pPr>
    </w:p>
    <w:p w:rsidR="00EB6976" w:rsidRPr="00067220" w:rsidRDefault="00EB6976" w:rsidP="00067220">
      <w:pPr>
        <w:spacing w:after="0" w:line="240" w:lineRule="auto"/>
        <w:jc w:val="both"/>
        <w:rPr>
          <w:sz w:val="20"/>
          <w:szCs w:val="20"/>
        </w:rPr>
      </w:pPr>
    </w:p>
    <w:p w:rsidR="00EB6976" w:rsidRDefault="00EB6976" w:rsidP="00EB6976">
      <w:pPr>
        <w:pStyle w:val="Akapitzlist"/>
        <w:spacing w:after="0" w:line="240" w:lineRule="auto"/>
        <w:ind w:left="1440"/>
        <w:jc w:val="both"/>
        <w:rPr>
          <w:sz w:val="20"/>
          <w:szCs w:val="20"/>
        </w:rPr>
      </w:pPr>
    </w:p>
    <w:p w:rsidR="00EB6976" w:rsidRDefault="00EB6976" w:rsidP="00EB6976">
      <w:pPr>
        <w:pStyle w:val="Akapitzlist"/>
        <w:ind w:left="1440"/>
        <w:jc w:val="both"/>
        <w:rPr>
          <w:sz w:val="20"/>
          <w:szCs w:val="20"/>
        </w:rPr>
      </w:pPr>
      <w:r w:rsidRPr="00534615">
        <w:rPr>
          <w:sz w:val="20"/>
          <w:szCs w:val="20"/>
        </w:rPr>
        <w:t>…………………………………………………………………………………</w:t>
      </w:r>
    </w:p>
    <w:p w:rsidR="00EB6976" w:rsidRDefault="00EB6976" w:rsidP="00EB6976">
      <w:pPr>
        <w:pStyle w:val="Akapitzlist"/>
        <w:ind w:left="1440"/>
        <w:jc w:val="both"/>
        <w:rPr>
          <w:sz w:val="20"/>
          <w:szCs w:val="20"/>
        </w:rPr>
      </w:pPr>
    </w:p>
    <w:p w:rsidR="00EB6976" w:rsidRPr="00534615" w:rsidRDefault="00EB6976" w:rsidP="00EB6976">
      <w:pPr>
        <w:pStyle w:val="Akapitzlist"/>
        <w:ind w:left="1440"/>
        <w:jc w:val="both"/>
        <w:rPr>
          <w:sz w:val="20"/>
          <w:szCs w:val="20"/>
        </w:rPr>
      </w:pPr>
    </w:p>
    <w:p w:rsidR="00EB6976" w:rsidRPr="005C484C" w:rsidRDefault="00EB6976" w:rsidP="00EB69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5C484C">
        <w:rPr>
          <w:sz w:val="20"/>
          <w:szCs w:val="20"/>
        </w:rPr>
        <w:t xml:space="preserve">Podpis osoby/ osób upoważnionych  </w:t>
      </w:r>
    </w:p>
    <w:p w:rsidR="00EB6976" w:rsidRPr="00534615" w:rsidRDefault="00EB6976" w:rsidP="00EB6976">
      <w:pPr>
        <w:pStyle w:val="Akapitzlist"/>
        <w:ind w:left="1440"/>
        <w:jc w:val="both"/>
        <w:rPr>
          <w:sz w:val="20"/>
          <w:szCs w:val="20"/>
        </w:rPr>
      </w:pPr>
      <w:r w:rsidRPr="00534615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534615">
        <w:rPr>
          <w:sz w:val="20"/>
          <w:szCs w:val="20"/>
        </w:rPr>
        <w:t xml:space="preserve"> …………………………………..</w:t>
      </w:r>
    </w:p>
    <w:p w:rsidR="00EB6976" w:rsidRPr="00484DA2" w:rsidRDefault="00EB6976" w:rsidP="00EB6976">
      <w:pPr>
        <w:pStyle w:val="Akapitzlist"/>
        <w:ind w:left="1440"/>
        <w:jc w:val="both"/>
        <w:rPr>
          <w:sz w:val="20"/>
          <w:szCs w:val="20"/>
        </w:rPr>
      </w:pPr>
      <w:r w:rsidRPr="0053461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534615">
        <w:rPr>
          <w:sz w:val="20"/>
          <w:szCs w:val="20"/>
        </w:rPr>
        <w:t>Data</w:t>
      </w:r>
    </w:p>
    <w:p w:rsidR="00EB6976" w:rsidRPr="00366EA0" w:rsidRDefault="00EB6976" w:rsidP="00EB6976">
      <w:pPr>
        <w:jc w:val="both"/>
        <w:rPr>
          <w:sz w:val="18"/>
          <w:szCs w:val="18"/>
        </w:rPr>
      </w:pPr>
      <w:r w:rsidRPr="00366EA0">
        <w:rPr>
          <w:b/>
          <w:sz w:val="18"/>
          <w:szCs w:val="18"/>
        </w:rPr>
        <w:t>Załączniki:</w:t>
      </w:r>
      <w:r w:rsidRPr="00366EA0">
        <w:rPr>
          <w:sz w:val="18"/>
          <w:szCs w:val="18"/>
        </w:rPr>
        <w:t xml:space="preserve">  </w:t>
      </w:r>
    </w:p>
    <w:p w:rsidR="00067220" w:rsidRDefault="00EB6976" w:rsidP="00EB6976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366EA0">
        <w:rPr>
          <w:sz w:val="18"/>
          <w:szCs w:val="18"/>
        </w:rPr>
        <w:t>Kopia umowy lub statutu spółki potwi</w:t>
      </w:r>
      <w:r>
        <w:rPr>
          <w:sz w:val="18"/>
          <w:szCs w:val="18"/>
        </w:rPr>
        <w:t>erdzona za zgodność z oryginałem</w:t>
      </w:r>
    </w:p>
    <w:p w:rsidR="00EB6976" w:rsidRPr="00EB6976" w:rsidRDefault="00067220" w:rsidP="00EB6976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  <w:sectPr w:rsidR="00EB6976" w:rsidRPr="00EB6976" w:rsidSect="00EB6976">
          <w:pgSz w:w="11906" w:h="16838"/>
          <w:pgMar w:top="1418" w:right="1276" w:bottom="1418" w:left="1418" w:header="709" w:footer="709" w:gutter="0"/>
          <w:cols w:space="708"/>
          <w:docGrid w:linePitch="360"/>
        </w:sectPr>
      </w:pPr>
      <w:r>
        <w:rPr>
          <w:sz w:val="18"/>
          <w:szCs w:val="18"/>
        </w:rPr>
        <w:t>Listy intencyjne, w przypadku planowanej realizacji zadania w partnerstwie</w:t>
      </w:r>
      <w:r w:rsidR="00AF16C7">
        <w:rPr>
          <w:sz w:val="18"/>
          <w:szCs w:val="18"/>
        </w:rPr>
        <w:t xml:space="preserve">     </w:t>
      </w:r>
      <w:bookmarkStart w:id="0" w:name="_GoBack"/>
      <w:bookmarkEnd w:id="0"/>
      <w:r w:rsidR="00EB6976">
        <w:rPr>
          <w:sz w:val="18"/>
          <w:szCs w:val="18"/>
        </w:rPr>
        <w:t xml:space="preserve">   </w:t>
      </w:r>
    </w:p>
    <w:p w:rsidR="006A1A81" w:rsidRPr="00366EA0" w:rsidRDefault="006A1A81" w:rsidP="00EB6976">
      <w:pPr>
        <w:pStyle w:val="HTML-wstpniesformatowany"/>
        <w:rPr>
          <w:sz w:val="18"/>
          <w:szCs w:val="18"/>
        </w:rPr>
      </w:pPr>
    </w:p>
    <w:sectPr w:rsidR="006A1A81" w:rsidRPr="00366EA0" w:rsidSect="00EB6976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04" w:rsidRDefault="00E94F04" w:rsidP="003F4CBF">
      <w:pPr>
        <w:spacing w:after="0" w:line="240" w:lineRule="auto"/>
      </w:pPr>
      <w:r>
        <w:separator/>
      </w:r>
    </w:p>
  </w:endnote>
  <w:endnote w:type="continuationSeparator" w:id="0">
    <w:p w:rsidR="00E94F04" w:rsidRDefault="00E94F04" w:rsidP="003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33236"/>
      <w:docPartObj>
        <w:docPartGallery w:val="Page Numbers (Bottom of Page)"/>
        <w:docPartUnique/>
      </w:docPartObj>
    </w:sdtPr>
    <w:sdtEndPr/>
    <w:sdtContent>
      <w:p w:rsidR="000F380E" w:rsidRDefault="00E1368D" w:rsidP="000531A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C7">
          <w:rPr>
            <w:noProof/>
          </w:rPr>
          <w:t>11</w:t>
        </w:r>
        <w:r>
          <w:fldChar w:fldCharType="end"/>
        </w:r>
      </w:p>
    </w:sdtContent>
  </w:sdt>
  <w:p w:rsidR="000F380E" w:rsidRDefault="00E94F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04" w:rsidRDefault="00E94F04" w:rsidP="003F4CBF">
      <w:pPr>
        <w:spacing w:after="0" w:line="240" w:lineRule="auto"/>
      </w:pPr>
      <w:r>
        <w:separator/>
      </w:r>
    </w:p>
  </w:footnote>
  <w:footnote w:type="continuationSeparator" w:id="0">
    <w:p w:rsidR="00E94F04" w:rsidRDefault="00E94F04" w:rsidP="003F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04F"/>
    <w:multiLevelType w:val="hybridMultilevel"/>
    <w:tmpl w:val="F5045C7E"/>
    <w:lvl w:ilvl="0" w:tplc="A93CF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87763"/>
    <w:multiLevelType w:val="hybridMultilevel"/>
    <w:tmpl w:val="4A30741A"/>
    <w:lvl w:ilvl="0" w:tplc="D57E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5A1"/>
    <w:multiLevelType w:val="hybridMultilevel"/>
    <w:tmpl w:val="676C2088"/>
    <w:lvl w:ilvl="0" w:tplc="8302818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517"/>
    <w:multiLevelType w:val="hybridMultilevel"/>
    <w:tmpl w:val="EFF2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87D"/>
    <w:multiLevelType w:val="hybridMultilevel"/>
    <w:tmpl w:val="4CDAC8CA"/>
    <w:lvl w:ilvl="0" w:tplc="EBAA82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722FC"/>
    <w:multiLevelType w:val="hybridMultilevel"/>
    <w:tmpl w:val="530C71F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2415"/>
    <w:multiLevelType w:val="hybridMultilevel"/>
    <w:tmpl w:val="7BEC6BD6"/>
    <w:lvl w:ilvl="0" w:tplc="ED043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91BF5"/>
    <w:multiLevelType w:val="hybridMultilevel"/>
    <w:tmpl w:val="00C28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6941"/>
    <w:multiLevelType w:val="hybridMultilevel"/>
    <w:tmpl w:val="1CD8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1C4B"/>
    <w:multiLevelType w:val="hybridMultilevel"/>
    <w:tmpl w:val="6F4405B2"/>
    <w:lvl w:ilvl="0" w:tplc="5D60C6C8">
      <w:start w:val="7"/>
      <w:numFmt w:val="upperRoman"/>
      <w:lvlText w:val="%1."/>
      <w:lvlJc w:val="left"/>
      <w:pPr>
        <w:ind w:left="1080" w:hanging="720"/>
      </w:pPr>
      <w:rPr>
        <w:rFonts w:eastAsiaTheme="minorHAnsi" w:cs="Consola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18C0"/>
    <w:multiLevelType w:val="hybridMultilevel"/>
    <w:tmpl w:val="D90C5F2E"/>
    <w:lvl w:ilvl="0" w:tplc="7E562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20D3E"/>
    <w:multiLevelType w:val="hybridMultilevel"/>
    <w:tmpl w:val="2532667A"/>
    <w:lvl w:ilvl="0" w:tplc="AC748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0FB6"/>
    <w:multiLevelType w:val="hybridMultilevel"/>
    <w:tmpl w:val="53100D26"/>
    <w:lvl w:ilvl="0" w:tplc="AC748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166AF"/>
    <w:multiLevelType w:val="hybridMultilevel"/>
    <w:tmpl w:val="5896FC1A"/>
    <w:lvl w:ilvl="0" w:tplc="60503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34BCB"/>
    <w:multiLevelType w:val="hybridMultilevel"/>
    <w:tmpl w:val="1A4AD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1261"/>
    <w:multiLevelType w:val="hybridMultilevel"/>
    <w:tmpl w:val="7F58CD52"/>
    <w:lvl w:ilvl="0" w:tplc="66D8E1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1354E"/>
    <w:multiLevelType w:val="hybridMultilevel"/>
    <w:tmpl w:val="8A5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435B"/>
    <w:multiLevelType w:val="hybridMultilevel"/>
    <w:tmpl w:val="2714710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D1C48"/>
    <w:multiLevelType w:val="hybridMultilevel"/>
    <w:tmpl w:val="E05EF7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79B8"/>
    <w:multiLevelType w:val="hybridMultilevel"/>
    <w:tmpl w:val="364EB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19A7"/>
    <w:multiLevelType w:val="hybridMultilevel"/>
    <w:tmpl w:val="85C8E500"/>
    <w:lvl w:ilvl="0" w:tplc="156C2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9E1493"/>
    <w:multiLevelType w:val="hybridMultilevel"/>
    <w:tmpl w:val="23E67A56"/>
    <w:lvl w:ilvl="0" w:tplc="AED006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B7956"/>
    <w:multiLevelType w:val="hybridMultilevel"/>
    <w:tmpl w:val="562C449E"/>
    <w:lvl w:ilvl="0" w:tplc="8B361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C1AB9"/>
    <w:multiLevelType w:val="hybridMultilevel"/>
    <w:tmpl w:val="C7AA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4CA6"/>
    <w:multiLevelType w:val="hybridMultilevel"/>
    <w:tmpl w:val="788E4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10F3A"/>
    <w:multiLevelType w:val="hybridMultilevel"/>
    <w:tmpl w:val="3D30C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21B15"/>
    <w:multiLevelType w:val="hybridMultilevel"/>
    <w:tmpl w:val="E22A1130"/>
    <w:lvl w:ilvl="0" w:tplc="AC748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64DDB"/>
    <w:multiLevelType w:val="hybridMultilevel"/>
    <w:tmpl w:val="E848A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5519"/>
    <w:multiLevelType w:val="hybridMultilevel"/>
    <w:tmpl w:val="9DC8B0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16"/>
  </w:num>
  <w:num w:numId="8">
    <w:abstractNumId w:val="11"/>
  </w:num>
  <w:num w:numId="9">
    <w:abstractNumId w:val="8"/>
  </w:num>
  <w:num w:numId="10">
    <w:abstractNumId w:val="5"/>
  </w:num>
  <w:num w:numId="11">
    <w:abstractNumId w:val="17"/>
  </w:num>
  <w:num w:numId="12">
    <w:abstractNumId w:val="28"/>
  </w:num>
  <w:num w:numId="13">
    <w:abstractNumId w:val="23"/>
  </w:num>
  <w:num w:numId="14">
    <w:abstractNumId w:val="15"/>
  </w:num>
  <w:num w:numId="15">
    <w:abstractNumId w:val="12"/>
  </w:num>
  <w:num w:numId="16">
    <w:abstractNumId w:val="21"/>
  </w:num>
  <w:num w:numId="17">
    <w:abstractNumId w:val="10"/>
  </w:num>
  <w:num w:numId="18">
    <w:abstractNumId w:val="14"/>
  </w:num>
  <w:num w:numId="19">
    <w:abstractNumId w:val="2"/>
  </w:num>
  <w:num w:numId="20">
    <w:abstractNumId w:val="4"/>
  </w:num>
  <w:num w:numId="21">
    <w:abstractNumId w:val="1"/>
  </w:num>
  <w:num w:numId="22">
    <w:abstractNumId w:val="19"/>
  </w:num>
  <w:num w:numId="23">
    <w:abstractNumId w:val="25"/>
  </w:num>
  <w:num w:numId="24">
    <w:abstractNumId w:val="0"/>
  </w:num>
  <w:num w:numId="25">
    <w:abstractNumId w:val="6"/>
  </w:num>
  <w:num w:numId="26">
    <w:abstractNumId w:val="13"/>
  </w:num>
  <w:num w:numId="27">
    <w:abstractNumId w:val="7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77"/>
    <w:rsid w:val="00046EA5"/>
    <w:rsid w:val="000564AB"/>
    <w:rsid w:val="00067220"/>
    <w:rsid w:val="000843EB"/>
    <w:rsid w:val="001139A6"/>
    <w:rsid w:val="00114B47"/>
    <w:rsid w:val="001A206E"/>
    <w:rsid w:val="001E43B7"/>
    <w:rsid w:val="001F28E9"/>
    <w:rsid w:val="00255EC8"/>
    <w:rsid w:val="00287C61"/>
    <w:rsid w:val="00296C66"/>
    <w:rsid w:val="002B32C4"/>
    <w:rsid w:val="002C1398"/>
    <w:rsid w:val="002F7FE9"/>
    <w:rsid w:val="0030730B"/>
    <w:rsid w:val="00342BB6"/>
    <w:rsid w:val="003553D5"/>
    <w:rsid w:val="00356A78"/>
    <w:rsid w:val="00366EA0"/>
    <w:rsid w:val="00382967"/>
    <w:rsid w:val="003D21CD"/>
    <w:rsid w:val="003F4CBF"/>
    <w:rsid w:val="00461E5C"/>
    <w:rsid w:val="00484DA2"/>
    <w:rsid w:val="004F4595"/>
    <w:rsid w:val="00510721"/>
    <w:rsid w:val="00534615"/>
    <w:rsid w:val="00571082"/>
    <w:rsid w:val="00583AD0"/>
    <w:rsid w:val="005A0205"/>
    <w:rsid w:val="005B78E9"/>
    <w:rsid w:val="005C484C"/>
    <w:rsid w:val="006A1A81"/>
    <w:rsid w:val="006D27CC"/>
    <w:rsid w:val="00760438"/>
    <w:rsid w:val="0079343B"/>
    <w:rsid w:val="0086393F"/>
    <w:rsid w:val="0095711F"/>
    <w:rsid w:val="00980718"/>
    <w:rsid w:val="00984777"/>
    <w:rsid w:val="00A54425"/>
    <w:rsid w:val="00A74AF3"/>
    <w:rsid w:val="00AF16C7"/>
    <w:rsid w:val="00BE4043"/>
    <w:rsid w:val="00BE5E51"/>
    <w:rsid w:val="00E1368D"/>
    <w:rsid w:val="00E23A56"/>
    <w:rsid w:val="00E94F04"/>
    <w:rsid w:val="00EB6976"/>
    <w:rsid w:val="00EF5BA5"/>
    <w:rsid w:val="00F33DB7"/>
    <w:rsid w:val="00FA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3B2303-EEEA-48AD-AD5A-CCE2D276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777"/>
    <w:pPr>
      <w:ind w:left="720"/>
      <w:contextualSpacing/>
    </w:pPr>
  </w:style>
  <w:style w:type="table" w:styleId="Tabela-Siatka">
    <w:name w:val="Table Grid"/>
    <w:basedOn w:val="Standardowy"/>
    <w:uiPriority w:val="39"/>
    <w:rsid w:val="0025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5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E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C8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3D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3DB7"/>
    <w:rPr>
      <w:rFonts w:ascii="Consolas" w:hAnsi="Consolas" w:cs="Consola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6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E5C"/>
  </w:style>
  <w:style w:type="paragraph" w:styleId="Nagwek">
    <w:name w:val="header"/>
    <w:basedOn w:val="Normalny"/>
    <w:link w:val="NagwekZnak"/>
    <w:uiPriority w:val="99"/>
    <w:unhideWhenUsed/>
    <w:rsid w:val="003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E69F-26BA-4324-8459-123F3D4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ejs</dc:creator>
  <cp:keywords/>
  <dc:description/>
  <cp:lastModifiedBy>Ewelina Rejs</cp:lastModifiedBy>
  <cp:revision>32</cp:revision>
  <dcterms:created xsi:type="dcterms:W3CDTF">2018-07-23T10:29:00Z</dcterms:created>
  <dcterms:modified xsi:type="dcterms:W3CDTF">2018-07-27T11:04:00Z</dcterms:modified>
</cp:coreProperties>
</file>